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6BC" w:rsidRDefault="002A66BC" w:rsidP="002A66BC">
      <w:pPr>
        <w:pStyle w:val="a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2A66BC" w:rsidRDefault="002A66BC" w:rsidP="002A66BC">
      <w:pPr>
        <w:pStyle w:val="a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2A66BC" w:rsidRDefault="002A66BC" w:rsidP="002A66BC">
      <w:pPr>
        <w:pStyle w:val="a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08.08.2022</w:t>
      </w:r>
    </w:p>
    <w:p w:rsidR="002A66BC" w:rsidRDefault="002A66BC" w:rsidP="002A66BC">
      <w:pPr>
        <w:pStyle w:val="a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27.08.2022</w:t>
      </w:r>
    </w:p>
    <w:p w:rsidR="00753999" w:rsidRDefault="00E044CF" w:rsidP="00753999">
      <w:pPr>
        <w:pStyle w:val="Style5"/>
        <w:widowControl/>
        <w:jc w:val="left"/>
        <w:rPr>
          <w:rStyle w:val="FontStyle21"/>
          <w:sz w:val="26"/>
          <w:szCs w:val="26"/>
        </w:rPr>
      </w:pPr>
      <w:bookmarkStart w:id="0" w:name="_GoBack"/>
      <w:bookmarkEnd w:id="0"/>
      <w:r>
        <w:rPr>
          <w:rStyle w:val="FontStyle21"/>
          <w:sz w:val="26"/>
          <w:szCs w:val="26"/>
        </w:rPr>
        <w:t xml:space="preserve"> </w:t>
      </w:r>
      <w:r w:rsidR="00753999">
        <w:rPr>
          <w:rStyle w:val="FontStyle21"/>
          <w:sz w:val="26"/>
          <w:szCs w:val="26"/>
        </w:rPr>
        <w:t xml:space="preserve">  </w:t>
      </w:r>
    </w:p>
    <w:p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</w:p>
    <w:p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679450</wp:posOffset>
            </wp:positionV>
            <wp:extent cx="543560" cy="638175"/>
            <wp:effectExtent l="0" t="0" r="8890" b="952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21"/>
          <w:sz w:val="26"/>
          <w:szCs w:val="26"/>
        </w:rPr>
        <w:t>АДМИНИСТРАЦИЯ ЛЕСОЗАВОДСКОГО ГОРОДСКОГО ОКРУГА</w:t>
      </w:r>
    </w:p>
    <w:p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  <w:r>
        <w:rPr>
          <w:rStyle w:val="FontStyle21"/>
          <w:sz w:val="26"/>
          <w:szCs w:val="26"/>
        </w:rPr>
        <w:t>ПРИМОРСКИЙ КРАЙ</w:t>
      </w:r>
    </w:p>
    <w:p w:rsidR="00753999" w:rsidRDefault="00753999" w:rsidP="00753999">
      <w:pPr>
        <w:pStyle w:val="Style6"/>
        <w:widowControl/>
        <w:tabs>
          <w:tab w:val="left" w:pos="3888"/>
          <w:tab w:val="left" w:pos="8410"/>
        </w:tabs>
      </w:pPr>
    </w:p>
    <w:p w:rsidR="00753999" w:rsidRDefault="00753999" w:rsidP="00200385">
      <w:pPr>
        <w:pStyle w:val="Style6"/>
        <w:widowControl/>
        <w:tabs>
          <w:tab w:val="left" w:pos="3888"/>
          <w:tab w:val="left" w:pos="8410"/>
        </w:tabs>
        <w:jc w:val="center"/>
        <w:rPr>
          <w:b/>
        </w:rPr>
      </w:pPr>
      <w:r>
        <w:rPr>
          <w:b/>
        </w:rPr>
        <w:t>П</w:t>
      </w:r>
      <w:r w:rsidR="00200385">
        <w:rPr>
          <w:b/>
        </w:rPr>
        <w:t xml:space="preserve"> </w:t>
      </w:r>
      <w:r>
        <w:rPr>
          <w:b/>
        </w:rPr>
        <w:t>О</w:t>
      </w:r>
      <w:r w:rsidR="00200385">
        <w:rPr>
          <w:b/>
        </w:rPr>
        <w:t xml:space="preserve"> </w:t>
      </w:r>
      <w:r>
        <w:rPr>
          <w:b/>
        </w:rPr>
        <w:t>С</w:t>
      </w:r>
      <w:r w:rsidR="00200385">
        <w:rPr>
          <w:b/>
        </w:rPr>
        <w:t xml:space="preserve"> </w:t>
      </w:r>
      <w:r>
        <w:rPr>
          <w:b/>
        </w:rPr>
        <w:t>Т</w:t>
      </w:r>
      <w:r w:rsidR="00200385">
        <w:rPr>
          <w:b/>
        </w:rPr>
        <w:t xml:space="preserve"> </w:t>
      </w:r>
      <w:r>
        <w:rPr>
          <w:b/>
        </w:rPr>
        <w:t>А</w:t>
      </w:r>
      <w:r w:rsidR="00200385">
        <w:rPr>
          <w:b/>
        </w:rPr>
        <w:t xml:space="preserve"> </w:t>
      </w:r>
      <w:r>
        <w:rPr>
          <w:b/>
        </w:rPr>
        <w:t>Н</w:t>
      </w:r>
      <w:r w:rsidR="00200385">
        <w:rPr>
          <w:b/>
        </w:rPr>
        <w:t xml:space="preserve"> </w:t>
      </w:r>
      <w:r>
        <w:rPr>
          <w:b/>
        </w:rPr>
        <w:t>О</w:t>
      </w:r>
      <w:r w:rsidR="00200385">
        <w:rPr>
          <w:b/>
        </w:rPr>
        <w:t xml:space="preserve"> </w:t>
      </w:r>
      <w:r>
        <w:rPr>
          <w:b/>
        </w:rPr>
        <w:t>В</w:t>
      </w:r>
      <w:r w:rsidR="00200385">
        <w:rPr>
          <w:b/>
        </w:rPr>
        <w:t xml:space="preserve"> </w:t>
      </w:r>
      <w:r>
        <w:rPr>
          <w:b/>
        </w:rPr>
        <w:t>Л</w:t>
      </w:r>
      <w:r w:rsidR="00200385">
        <w:rPr>
          <w:b/>
        </w:rPr>
        <w:t xml:space="preserve"> </w:t>
      </w:r>
      <w:r>
        <w:rPr>
          <w:b/>
        </w:rPr>
        <w:t>Е</w:t>
      </w:r>
      <w:r w:rsidR="00200385">
        <w:rPr>
          <w:b/>
        </w:rPr>
        <w:t xml:space="preserve"> </w:t>
      </w:r>
      <w:r>
        <w:rPr>
          <w:b/>
        </w:rPr>
        <w:t>Н</w:t>
      </w:r>
      <w:r w:rsidR="00200385">
        <w:rPr>
          <w:b/>
        </w:rPr>
        <w:t xml:space="preserve"> </w:t>
      </w:r>
      <w:r>
        <w:rPr>
          <w:b/>
        </w:rPr>
        <w:t>И</w:t>
      </w:r>
      <w:r w:rsidR="00200385">
        <w:rPr>
          <w:b/>
        </w:rPr>
        <w:t xml:space="preserve"> </w:t>
      </w:r>
      <w:r>
        <w:rPr>
          <w:b/>
        </w:rPr>
        <w:t>Е</w:t>
      </w:r>
    </w:p>
    <w:p w:rsidR="00753999" w:rsidRDefault="00753999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753999" w:rsidRDefault="00E85685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ab/>
        <w:t xml:space="preserve"> г. Лесозаводск                                  </w:t>
      </w:r>
      <w:r w:rsidR="00753999">
        <w:rPr>
          <w:rStyle w:val="FontStyle18"/>
          <w:sz w:val="26"/>
          <w:szCs w:val="26"/>
        </w:rPr>
        <w:t>№</w:t>
      </w:r>
      <w:r w:rsidR="008E28E3">
        <w:rPr>
          <w:rStyle w:val="FontStyle18"/>
          <w:sz w:val="26"/>
          <w:szCs w:val="26"/>
        </w:rPr>
        <w:t xml:space="preserve"> </w:t>
      </w:r>
      <w:r w:rsidR="005C4F5C">
        <w:rPr>
          <w:rStyle w:val="FontStyle18"/>
          <w:sz w:val="26"/>
          <w:szCs w:val="26"/>
        </w:rPr>
        <w:t>-Н</w:t>
      </w:r>
      <w:r>
        <w:rPr>
          <w:rStyle w:val="FontStyle18"/>
          <w:sz w:val="26"/>
          <w:szCs w:val="26"/>
        </w:rPr>
        <w:t>ПА</w:t>
      </w:r>
    </w:p>
    <w:p w:rsidR="00753999" w:rsidRDefault="00753999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200385" w:rsidRDefault="00200385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9D2514" w:rsidRPr="009D2514" w:rsidRDefault="00753999" w:rsidP="009D2514">
      <w:pPr>
        <w:shd w:val="clear" w:color="auto" w:fill="FFFFFF"/>
        <w:ind w:firstLine="709"/>
        <w:jc w:val="center"/>
        <w:rPr>
          <w:color w:val="483B3F"/>
        </w:rPr>
      </w:pPr>
      <w:r w:rsidRPr="009D2514">
        <w:rPr>
          <w:b/>
        </w:rPr>
        <w:t>О</w:t>
      </w:r>
      <w:r w:rsidR="00F31923" w:rsidRPr="009D2514">
        <w:rPr>
          <w:b/>
        </w:rPr>
        <w:t xml:space="preserve">б </w:t>
      </w:r>
      <w:r w:rsidR="009D2514" w:rsidRPr="009D2514">
        <w:rPr>
          <w:b/>
          <w:bCs/>
          <w:color w:val="000000"/>
        </w:rPr>
        <w:t>утверждении Положения о целевом обучении по образовательным программам среднего профессионального и высшего образования</w:t>
      </w:r>
    </w:p>
    <w:p w:rsidR="009D2514" w:rsidRPr="009D2514" w:rsidRDefault="009D2514" w:rsidP="009D2514">
      <w:pPr>
        <w:shd w:val="clear" w:color="auto" w:fill="FFFFFF"/>
        <w:ind w:firstLine="709"/>
        <w:jc w:val="both"/>
        <w:rPr>
          <w:color w:val="483B3F"/>
        </w:rPr>
      </w:pPr>
      <w:r w:rsidRPr="009D2514">
        <w:rPr>
          <w:color w:val="000000"/>
        </w:rPr>
        <w:t> </w:t>
      </w:r>
    </w:p>
    <w:p w:rsidR="009D2514" w:rsidRPr="00944829" w:rsidRDefault="009D2514" w:rsidP="009D2514">
      <w:pPr>
        <w:shd w:val="clear" w:color="auto" w:fill="FFFFFF"/>
        <w:ind w:firstLine="709"/>
        <w:jc w:val="both"/>
        <w:rPr>
          <w:rStyle w:val="FontStyle18"/>
          <w:sz w:val="26"/>
          <w:szCs w:val="26"/>
        </w:rPr>
      </w:pPr>
      <w:r w:rsidRPr="002D7096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753999" w:rsidRPr="009D2514" w:rsidRDefault="009D2514" w:rsidP="00944829">
      <w:pPr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     </w:t>
      </w:r>
      <w:r w:rsidR="00753999" w:rsidRPr="009D2514">
        <w:rPr>
          <w:rStyle w:val="FontStyle18"/>
          <w:sz w:val="26"/>
          <w:szCs w:val="26"/>
        </w:rPr>
        <w:t xml:space="preserve">В </w:t>
      </w:r>
      <w:r w:rsidR="00E85685" w:rsidRPr="009D2514">
        <w:rPr>
          <w:rStyle w:val="FontStyle18"/>
          <w:sz w:val="26"/>
          <w:szCs w:val="26"/>
        </w:rPr>
        <w:t xml:space="preserve">соответствии </w:t>
      </w:r>
      <w:r w:rsidR="00944829" w:rsidRPr="009D2514">
        <w:t xml:space="preserve">с Федеральным законом от </w:t>
      </w:r>
      <w:r w:rsidR="009B5B14" w:rsidRPr="009D2514">
        <w:t>0</w:t>
      </w:r>
      <w:r w:rsidR="00F31923" w:rsidRPr="009D2514">
        <w:t>6</w:t>
      </w:r>
      <w:r w:rsidR="005C5C43" w:rsidRPr="009D2514">
        <w:t>.</w:t>
      </w:r>
      <w:r w:rsidR="009B5B14" w:rsidRPr="009D2514">
        <w:t>10.</w:t>
      </w:r>
      <w:r w:rsidR="00F31923" w:rsidRPr="009D2514">
        <w:t xml:space="preserve">2003 № 131-ФЗ «Об общих принципах организации местного самоуправления в Российской Федерации», </w:t>
      </w:r>
      <w:r w:rsidRPr="009D2514">
        <w:rPr>
          <w:color w:val="000000"/>
        </w:rPr>
        <w:t>постановлением Правительства Российской Федерации от 21.03.2019 № 302 «О целевом обучении по образовательным программам среднего профессионального</w:t>
      </w:r>
      <w:r w:rsidRPr="009D2514">
        <w:t xml:space="preserve"> образования, </w:t>
      </w:r>
      <w:r w:rsidR="00F31923" w:rsidRPr="009D2514">
        <w:t xml:space="preserve">руководствуясь Уставом Лесозаводского городского округа, </w:t>
      </w:r>
      <w:r w:rsidR="00944829" w:rsidRPr="009D2514">
        <w:t xml:space="preserve"> </w:t>
      </w:r>
      <w:r w:rsidR="005341F9" w:rsidRPr="009D2514">
        <w:rPr>
          <w:rStyle w:val="FontStyle18"/>
          <w:sz w:val="26"/>
          <w:szCs w:val="26"/>
        </w:rPr>
        <w:t>администрация Лесозаводского городского округа</w:t>
      </w:r>
    </w:p>
    <w:p w:rsidR="00753999" w:rsidRDefault="00753999" w:rsidP="00753999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B942CE" w:rsidRDefault="00753999" w:rsidP="00B942C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ПОСТАНОВЛЯЕТ: </w:t>
      </w:r>
    </w:p>
    <w:p w:rsidR="00B942CE" w:rsidRDefault="00B942CE" w:rsidP="00B942C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</w:p>
    <w:p w:rsidR="006C7926" w:rsidRPr="00F55627" w:rsidRDefault="00B942CE" w:rsidP="009D2514">
      <w:pPr>
        <w:shd w:val="clear" w:color="auto" w:fill="FFFFFF"/>
        <w:ind w:firstLine="709"/>
        <w:jc w:val="both"/>
        <w:rPr>
          <w:rStyle w:val="FontStyle18"/>
          <w:sz w:val="26"/>
          <w:szCs w:val="26"/>
        </w:rPr>
      </w:pPr>
      <w:r w:rsidRPr="00F55627">
        <w:rPr>
          <w:rStyle w:val="FontStyle18"/>
          <w:sz w:val="26"/>
          <w:szCs w:val="26"/>
        </w:rPr>
        <w:t xml:space="preserve">1. </w:t>
      </w:r>
      <w:r w:rsidR="00F31923" w:rsidRPr="00F55627">
        <w:rPr>
          <w:rStyle w:val="FontStyle18"/>
          <w:sz w:val="26"/>
          <w:szCs w:val="26"/>
        </w:rPr>
        <w:t xml:space="preserve">Утвердить </w:t>
      </w:r>
      <w:r w:rsidR="009D2514" w:rsidRPr="00F55627">
        <w:rPr>
          <w:color w:val="000000"/>
        </w:rPr>
        <w:t xml:space="preserve">Положение о целевом обучении по образовательным программам среднего профессионального и высшего образования </w:t>
      </w:r>
      <w:r w:rsidR="006C7926" w:rsidRPr="00F55627">
        <w:rPr>
          <w:rStyle w:val="FontStyle18"/>
          <w:sz w:val="26"/>
          <w:szCs w:val="26"/>
        </w:rPr>
        <w:t xml:space="preserve">(прилагается). </w:t>
      </w:r>
    </w:p>
    <w:p w:rsidR="00B942CE" w:rsidRPr="00F55627" w:rsidRDefault="006C7926" w:rsidP="00B942CE">
      <w:pPr>
        <w:pStyle w:val="Style1"/>
        <w:widowControl/>
        <w:spacing w:line="240" w:lineRule="auto"/>
        <w:ind w:firstLine="708"/>
        <w:rPr>
          <w:rStyle w:val="FontStyle18"/>
          <w:sz w:val="26"/>
          <w:szCs w:val="26"/>
        </w:rPr>
      </w:pPr>
      <w:r w:rsidRPr="00F55627">
        <w:rPr>
          <w:rStyle w:val="FontStyle18"/>
          <w:sz w:val="26"/>
          <w:szCs w:val="26"/>
        </w:rPr>
        <w:t xml:space="preserve">2. </w:t>
      </w:r>
      <w:r w:rsidR="00B942CE" w:rsidRPr="00F55627">
        <w:rPr>
          <w:rStyle w:val="FontStyle18"/>
          <w:sz w:val="26"/>
          <w:szCs w:val="26"/>
        </w:rPr>
        <w:t>Настоящее постановление вступает в силу со дня его официального опубликования в Сборнике муниципальных правовых актов Лесозаводского городского округа.</w:t>
      </w:r>
    </w:p>
    <w:p w:rsidR="00753999" w:rsidRPr="00F55627" w:rsidRDefault="00944829" w:rsidP="00670995">
      <w:pPr>
        <w:pStyle w:val="Style9"/>
        <w:widowControl/>
        <w:tabs>
          <w:tab w:val="left" w:pos="1008"/>
        </w:tabs>
        <w:spacing w:line="276" w:lineRule="auto"/>
        <w:ind w:firstLine="600"/>
        <w:rPr>
          <w:rStyle w:val="FontStyle18"/>
          <w:sz w:val="26"/>
          <w:szCs w:val="26"/>
        </w:rPr>
      </w:pPr>
      <w:r w:rsidRPr="00F55627">
        <w:rPr>
          <w:sz w:val="26"/>
          <w:szCs w:val="26"/>
        </w:rPr>
        <w:t xml:space="preserve">  </w:t>
      </w:r>
      <w:r w:rsidR="006C7926" w:rsidRPr="00F55627">
        <w:rPr>
          <w:sz w:val="26"/>
          <w:szCs w:val="26"/>
        </w:rPr>
        <w:t>3</w:t>
      </w:r>
      <w:r w:rsidR="00753999" w:rsidRPr="00F55627">
        <w:rPr>
          <w:sz w:val="26"/>
          <w:szCs w:val="26"/>
        </w:rPr>
        <w:t xml:space="preserve">. </w:t>
      </w:r>
      <w:proofErr w:type="gramStart"/>
      <w:r w:rsidR="00753999" w:rsidRPr="00F55627">
        <w:rPr>
          <w:rStyle w:val="FontStyle18"/>
          <w:sz w:val="26"/>
          <w:szCs w:val="26"/>
        </w:rPr>
        <w:t xml:space="preserve">Контроль </w:t>
      </w:r>
      <w:r w:rsidR="008E28E3" w:rsidRPr="00F55627">
        <w:rPr>
          <w:rStyle w:val="FontStyle18"/>
          <w:sz w:val="26"/>
          <w:szCs w:val="26"/>
        </w:rPr>
        <w:t xml:space="preserve"> </w:t>
      </w:r>
      <w:r w:rsidR="00753999" w:rsidRPr="00F55627">
        <w:rPr>
          <w:rStyle w:val="FontStyle18"/>
          <w:sz w:val="26"/>
          <w:szCs w:val="26"/>
        </w:rPr>
        <w:t>за</w:t>
      </w:r>
      <w:proofErr w:type="gramEnd"/>
      <w:r w:rsidR="00753999" w:rsidRPr="00F55627">
        <w:rPr>
          <w:rStyle w:val="FontStyle18"/>
          <w:sz w:val="26"/>
          <w:szCs w:val="26"/>
        </w:rPr>
        <w:t xml:space="preserve"> </w:t>
      </w:r>
      <w:r w:rsidR="008E28E3" w:rsidRPr="00F55627">
        <w:rPr>
          <w:rStyle w:val="FontStyle18"/>
          <w:sz w:val="26"/>
          <w:szCs w:val="26"/>
        </w:rPr>
        <w:t xml:space="preserve"> </w:t>
      </w:r>
      <w:r w:rsidR="00753999" w:rsidRPr="00F55627">
        <w:rPr>
          <w:rStyle w:val="FontStyle18"/>
          <w:sz w:val="26"/>
          <w:szCs w:val="26"/>
        </w:rPr>
        <w:t>исполнением настоящего</w:t>
      </w:r>
      <w:r w:rsidR="008E28E3" w:rsidRPr="00F55627">
        <w:rPr>
          <w:rStyle w:val="FontStyle18"/>
          <w:sz w:val="26"/>
          <w:szCs w:val="26"/>
        </w:rPr>
        <w:t xml:space="preserve"> </w:t>
      </w:r>
      <w:r w:rsidR="00753999" w:rsidRPr="00F55627">
        <w:rPr>
          <w:rStyle w:val="FontStyle18"/>
          <w:sz w:val="26"/>
          <w:szCs w:val="26"/>
        </w:rPr>
        <w:t xml:space="preserve"> постановления</w:t>
      </w:r>
      <w:r w:rsidR="008E28E3" w:rsidRPr="00F55627">
        <w:rPr>
          <w:rStyle w:val="FontStyle18"/>
          <w:sz w:val="26"/>
          <w:szCs w:val="26"/>
        </w:rPr>
        <w:t xml:space="preserve"> </w:t>
      </w:r>
      <w:r w:rsidR="00753999" w:rsidRPr="00F55627">
        <w:rPr>
          <w:rStyle w:val="FontStyle18"/>
          <w:sz w:val="26"/>
          <w:szCs w:val="26"/>
        </w:rPr>
        <w:t xml:space="preserve"> возложить</w:t>
      </w:r>
      <w:r w:rsidR="008E28E3" w:rsidRPr="00F55627">
        <w:rPr>
          <w:rStyle w:val="FontStyle18"/>
          <w:sz w:val="26"/>
          <w:szCs w:val="26"/>
        </w:rPr>
        <w:t xml:space="preserve"> </w:t>
      </w:r>
      <w:r w:rsidR="00753999" w:rsidRPr="00F55627">
        <w:rPr>
          <w:rStyle w:val="FontStyle18"/>
          <w:sz w:val="26"/>
          <w:szCs w:val="26"/>
        </w:rPr>
        <w:t xml:space="preserve"> на </w:t>
      </w:r>
      <w:proofErr w:type="spellStart"/>
      <w:r w:rsidR="009B5B14" w:rsidRPr="00F55627">
        <w:rPr>
          <w:rStyle w:val="FontStyle18"/>
          <w:sz w:val="26"/>
          <w:szCs w:val="26"/>
        </w:rPr>
        <w:t>и.о</w:t>
      </w:r>
      <w:proofErr w:type="spellEnd"/>
      <w:r w:rsidR="009B5B14" w:rsidRPr="00F55627">
        <w:rPr>
          <w:rStyle w:val="FontStyle18"/>
          <w:sz w:val="26"/>
          <w:szCs w:val="26"/>
        </w:rPr>
        <w:t xml:space="preserve">. </w:t>
      </w:r>
      <w:r w:rsidR="0096585E" w:rsidRPr="00F55627">
        <w:rPr>
          <w:rStyle w:val="FontStyle18"/>
          <w:sz w:val="26"/>
          <w:szCs w:val="26"/>
        </w:rPr>
        <w:t>заместителя главы администрации</w:t>
      </w:r>
      <w:r w:rsidR="006C7926" w:rsidRPr="00F55627">
        <w:rPr>
          <w:rStyle w:val="FontStyle18"/>
          <w:sz w:val="26"/>
          <w:szCs w:val="26"/>
        </w:rPr>
        <w:t xml:space="preserve"> А.А. Усольцеву.</w:t>
      </w:r>
    </w:p>
    <w:p w:rsidR="00753999" w:rsidRPr="00F55627" w:rsidRDefault="00753999" w:rsidP="00670995">
      <w:pPr>
        <w:pStyle w:val="Style6"/>
        <w:widowControl/>
        <w:spacing w:line="276" w:lineRule="auto"/>
        <w:rPr>
          <w:rStyle w:val="FontStyle18"/>
          <w:sz w:val="26"/>
          <w:szCs w:val="26"/>
        </w:rPr>
      </w:pPr>
    </w:p>
    <w:p w:rsidR="00DD42A7" w:rsidRDefault="00DD42A7" w:rsidP="00670995">
      <w:pPr>
        <w:spacing w:line="276" w:lineRule="auto"/>
      </w:pPr>
    </w:p>
    <w:p w:rsidR="00DD42A7" w:rsidRDefault="00DD42A7" w:rsidP="00670995">
      <w:pPr>
        <w:spacing w:line="276" w:lineRule="auto"/>
      </w:pPr>
    </w:p>
    <w:p w:rsidR="00753999" w:rsidRDefault="0021581C" w:rsidP="00670995">
      <w:pPr>
        <w:spacing w:line="276" w:lineRule="auto"/>
      </w:pPr>
      <w:r>
        <w:t>Г</w:t>
      </w:r>
      <w:r w:rsidR="0096585E">
        <w:t>лав</w:t>
      </w:r>
      <w:r>
        <w:t>а</w:t>
      </w:r>
      <w:r w:rsidR="0096585E">
        <w:t xml:space="preserve"> </w:t>
      </w:r>
      <w:r w:rsidR="00753999">
        <w:t>Лесоза</w:t>
      </w:r>
      <w:r w:rsidR="0096585E">
        <w:t>водского городского округа</w:t>
      </w:r>
      <w:r w:rsidR="0096585E">
        <w:tab/>
      </w:r>
      <w:r w:rsidR="0096585E">
        <w:tab/>
      </w:r>
      <w:r w:rsidR="0096585E">
        <w:tab/>
        <w:t xml:space="preserve">      </w:t>
      </w:r>
      <w:r>
        <w:t xml:space="preserve">                 К.Ф. </w:t>
      </w:r>
      <w:proofErr w:type="spellStart"/>
      <w:r>
        <w:t>Банцеев</w:t>
      </w:r>
      <w:proofErr w:type="spellEnd"/>
      <w:r w:rsidR="0096585E">
        <w:t xml:space="preserve">  </w:t>
      </w:r>
      <w:r w:rsidR="00D032D7">
        <w:t xml:space="preserve">     </w:t>
      </w:r>
    </w:p>
    <w:p w:rsidR="00D365D5" w:rsidRDefault="00753999">
      <w:r>
        <w:t xml:space="preserve">                                                                                                        </w:t>
      </w:r>
      <w:r w:rsidR="003755FC">
        <w:t xml:space="preserve">                                                                                                         </w:t>
      </w:r>
    </w:p>
    <w:p w:rsidR="00944829" w:rsidRDefault="00D365D5">
      <w:r>
        <w:t xml:space="preserve">                                                                               </w:t>
      </w:r>
    </w:p>
    <w:p w:rsidR="00993A5F" w:rsidRDefault="00993A5F"/>
    <w:p w:rsidR="0096585E" w:rsidRDefault="00944829">
      <w:r>
        <w:t xml:space="preserve">                                                                                         </w:t>
      </w:r>
      <w:r w:rsidR="00D365D5">
        <w:t xml:space="preserve">           </w:t>
      </w:r>
      <w:r w:rsidR="00753999">
        <w:t xml:space="preserve"> </w:t>
      </w:r>
    </w:p>
    <w:p w:rsidR="00DD42A7" w:rsidRDefault="00DD42A7" w:rsidP="00E7289A"/>
    <w:p w:rsidR="006C7926" w:rsidRDefault="0096585E" w:rsidP="00E7289A">
      <w:r>
        <w:t xml:space="preserve">                                                                                                 </w:t>
      </w:r>
    </w:p>
    <w:p w:rsidR="006C7926" w:rsidRDefault="006C7926" w:rsidP="00E7289A"/>
    <w:p w:rsidR="009D2514" w:rsidRDefault="006C7926" w:rsidP="00E7289A">
      <w:r>
        <w:t xml:space="preserve">                                                                                                 </w:t>
      </w:r>
    </w:p>
    <w:p w:rsidR="009D2514" w:rsidRDefault="009D2514" w:rsidP="00E7289A"/>
    <w:p w:rsidR="009D2514" w:rsidRDefault="009D2514" w:rsidP="00E7289A"/>
    <w:p w:rsidR="009D2514" w:rsidRDefault="009D2514" w:rsidP="00E7289A"/>
    <w:p w:rsidR="009D2514" w:rsidRDefault="009D2514" w:rsidP="00E7289A"/>
    <w:p w:rsidR="00E51BA0" w:rsidRDefault="00E51BA0" w:rsidP="00E51BA0"/>
    <w:p w:rsidR="00E51BA0" w:rsidRDefault="00E51BA0" w:rsidP="00E51BA0">
      <w:r>
        <w:t xml:space="preserve">                                                                                                 УТВЕРЖДЕНО</w:t>
      </w:r>
    </w:p>
    <w:p w:rsidR="00E51BA0" w:rsidRDefault="00E51BA0" w:rsidP="00E51BA0"/>
    <w:p w:rsidR="00E51BA0" w:rsidRDefault="00E51BA0" w:rsidP="00E51BA0">
      <w:r>
        <w:t xml:space="preserve">                                                                                    постановлением администрации </w:t>
      </w:r>
    </w:p>
    <w:p w:rsidR="00E51BA0" w:rsidRDefault="00E51BA0" w:rsidP="00E51BA0">
      <w:r>
        <w:t xml:space="preserve">                                                                                    Лесозаводского городского округа</w:t>
      </w:r>
    </w:p>
    <w:p w:rsidR="00E51BA0" w:rsidRDefault="00E51BA0" w:rsidP="00E51BA0">
      <w:r>
        <w:t xml:space="preserve">                                                                                             от   № -НПА                                                                                                                                                                                  </w:t>
      </w:r>
    </w:p>
    <w:p w:rsidR="009D2514" w:rsidRDefault="009D2514" w:rsidP="00E7289A"/>
    <w:p w:rsidR="00981527" w:rsidRDefault="00981527" w:rsidP="00981527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81527" w:rsidRDefault="00981527" w:rsidP="00981527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81527" w:rsidRPr="00901620" w:rsidRDefault="00981527" w:rsidP="00981527">
      <w:pPr>
        <w:shd w:val="clear" w:color="auto" w:fill="FFFFFF"/>
        <w:ind w:firstLine="709"/>
        <w:jc w:val="center"/>
        <w:rPr>
          <w:color w:val="483B3F"/>
        </w:rPr>
      </w:pPr>
      <w:r w:rsidRPr="00901620">
        <w:rPr>
          <w:b/>
          <w:bCs/>
          <w:color w:val="000000"/>
        </w:rPr>
        <w:t>Положение</w:t>
      </w:r>
    </w:p>
    <w:p w:rsidR="00981527" w:rsidRPr="00901620" w:rsidRDefault="00981527" w:rsidP="00981527">
      <w:pPr>
        <w:shd w:val="clear" w:color="auto" w:fill="FFFFFF"/>
        <w:ind w:firstLine="709"/>
        <w:jc w:val="center"/>
        <w:rPr>
          <w:color w:val="483B3F"/>
        </w:rPr>
      </w:pPr>
      <w:r w:rsidRPr="00901620">
        <w:rPr>
          <w:b/>
          <w:bCs/>
          <w:color w:val="000000"/>
        </w:rPr>
        <w:t>о целевом обучении по образовательным программам среднего профессионального и высшего образования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 </w:t>
      </w:r>
    </w:p>
    <w:p w:rsidR="00981527" w:rsidRPr="00872AA8" w:rsidRDefault="00981527" w:rsidP="00872AA8">
      <w:pPr>
        <w:pStyle w:val="a5"/>
        <w:numPr>
          <w:ilvl w:val="0"/>
          <w:numId w:val="5"/>
        </w:numPr>
        <w:shd w:val="clear" w:color="auto" w:fill="FFFFFF"/>
        <w:jc w:val="center"/>
        <w:rPr>
          <w:b/>
          <w:bCs/>
          <w:color w:val="000000"/>
        </w:rPr>
      </w:pPr>
      <w:r w:rsidRPr="00872AA8">
        <w:rPr>
          <w:b/>
          <w:bCs/>
          <w:color w:val="000000"/>
        </w:rPr>
        <w:t>Общие положения</w:t>
      </w:r>
    </w:p>
    <w:p w:rsidR="00872AA8" w:rsidRPr="00872AA8" w:rsidRDefault="00872AA8" w:rsidP="00872AA8">
      <w:pPr>
        <w:pStyle w:val="a5"/>
        <w:shd w:val="clear" w:color="auto" w:fill="FFFFFF"/>
        <w:ind w:left="1429"/>
        <w:rPr>
          <w:color w:val="483B3F"/>
        </w:rPr>
      </w:pP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1. Настоящее Положение устанавливает порядок организации и осуществления целевого обучения по образовательным программам среднего профессионального и высшего образования (далее соответственно - образовательная программа, целевое обучение).</w:t>
      </w:r>
    </w:p>
    <w:p w:rsidR="00901620" w:rsidRDefault="00981527" w:rsidP="00981527">
      <w:pPr>
        <w:shd w:val="clear" w:color="auto" w:fill="FFFFFF"/>
        <w:ind w:firstLine="709"/>
        <w:jc w:val="both"/>
        <w:rPr>
          <w:color w:val="000000"/>
        </w:rPr>
      </w:pPr>
      <w:r w:rsidRPr="00901620">
        <w:rPr>
          <w:color w:val="000000"/>
        </w:rPr>
        <w:t xml:space="preserve">2. Целевое обучение осуществляется на основании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образовательным учреждением и </w:t>
      </w:r>
      <w:r w:rsidR="00901620">
        <w:rPr>
          <w:color w:val="000000"/>
        </w:rPr>
        <w:t>Муниципальным казенным учреждением «Управление образования Лесозаводского городского округа»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3. Существенными условиями договора о целевом обучении являются: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 xml:space="preserve">а) обязательства </w:t>
      </w:r>
      <w:r w:rsidR="00901620">
        <w:rPr>
          <w:color w:val="000000"/>
        </w:rPr>
        <w:t xml:space="preserve">Муниципального казенного учреждения «Управление образования Лесозаводского городского округа» </w:t>
      </w:r>
      <w:r w:rsidRPr="00901620">
        <w:rPr>
          <w:color w:val="000000"/>
        </w:rPr>
        <w:t xml:space="preserve"> (далее - заказчик):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- по организации предоставления и (или) предоставлению гражданину, заключившему договор о целевом обучении, в период обучения мер поддержки, в виде стипендии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AE1940">
        <w:rPr>
          <w:color w:val="000000"/>
        </w:rPr>
        <w:t>- стипендия выплачивается за счет средств</w:t>
      </w:r>
      <w:r w:rsidR="00AE1940" w:rsidRPr="00AE1940">
        <w:rPr>
          <w:color w:val="000000"/>
        </w:rPr>
        <w:t xml:space="preserve">, предусмотренных в </w:t>
      </w:r>
      <w:r w:rsidRPr="00AE1940">
        <w:rPr>
          <w:color w:val="000000"/>
        </w:rPr>
        <w:t>бюджет</w:t>
      </w:r>
      <w:r w:rsidR="00AE1940" w:rsidRPr="00AE1940">
        <w:rPr>
          <w:color w:val="000000"/>
        </w:rPr>
        <w:t xml:space="preserve">е Лесозаводского городского округа </w:t>
      </w:r>
      <w:r w:rsidRPr="00AE1940">
        <w:rPr>
          <w:color w:val="000000"/>
        </w:rPr>
        <w:t xml:space="preserve">в рамках муниципальных программ муниципального образования </w:t>
      </w:r>
      <w:r w:rsidR="00B06057" w:rsidRPr="00AE1940">
        <w:rPr>
          <w:color w:val="000000"/>
        </w:rPr>
        <w:t xml:space="preserve">Лесозаводский городской округ </w:t>
      </w:r>
      <w:r w:rsidRPr="00AE1940">
        <w:rPr>
          <w:color w:val="000000"/>
        </w:rPr>
        <w:t>соответствующего направления, ежемесячно в течени</w:t>
      </w:r>
      <w:r w:rsidR="00AE1940">
        <w:rPr>
          <w:color w:val="000000"/>
        </w:rPr>
        <w:t>е</w:t>
      </w:r>
      <w:r w:rsidRPr="00AE1940">
        <w:rPr>
          <w:color w:val="000000"/>
        </w:rPr>
        <w:t xml:space="preserve"> учебного</w:t>
      </w:r>
      <w:r w:rsidR="00AE1940" w:rsidRPr="00AE1940">
        <w:rPr>
          <w:color w:val="000000"/>
        </w:rPr>
        <w:t xml:space="preserve"> года</w:t>
      </w:r>
      <w:r w:rsidR="00AE1940">
        <w:rPr>
          <w:color w:val="000000"/>
        </w:rPr>
        <w:t>, не позднее 5 числа месяца, следующего за оплачиваемым, путем безналичного перечисления денежных средств на банковский счет гражданина</w:t>
      </w:r>
      <w:r w:rsidR="00AE1940" w:rsidRPr="00AE1940">
        <w:rPr>
          <w:color w:val="000000"/>
        </w:rPr>
        <w:t>. Размер стипендии составляет 7000 (семь тысяч) рублей в месяц</w:t>
      </w:r>
      <w:r w:rsidR="00AE1940">
        <w:rPr>
          <w:color w:val="000000"/>
        </w:rPr>
        <w:t>;</w:t>
      </w:r>
      <w:r w:rsidR="00AE1940" w:rsidRPr="00AE1940">
        <w:rPr>
          <w:color w:val="000000"/>
        </w:rPr>
        <w:t xml:space="preserve"> 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- по трудоустройству гражданина, заключившего договор о целевом обучении, не позднее срока, установленного договором о целевом обучении, с указанием места осуществления трудовой деятельности в соответствии с квалификацией, полученной в результате освоения образовательной программы (далее - место осуществления трудовой деятельности)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б) обязательства гражданина, заключившего договор о целевом обучении: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- по освоению образовательной программы, указанной в договоре о целевом обучении (с возможностью изменения образовательной программы и (или) формы обучения по согласованию с заказчиком) (далее - обязательство по обучению)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lastRenderedPageBreak/>
        <w:t xml:space="preserve">- по осуществлению трудовой деятельности в течение </w:t>
      </w:r>
      <w:r w:rsidRPr="00AE1940">
        <w:rPr>
          <w:color w:val="000000"/>
        </w:rPr>
        <w:t>не менее 3 лет</w:t>
      </w:r>
      <w:r w:rsidRPr="00901620">
        <w:rPr>
          <w:color w:val="000000"/>
        </w:rPr>
        <w:t xml:space="preserve"> в соответствии с полученной квалификацией с учетом трудоустройства в срок, установленный договором о целевом обучении (далее - осуществление трудовой деятельности)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 </w:t>
      </w:r>
    </w:p>
    <w:p w:rsidR="00981527" w:rsidRPr="00901620" w:rsidRDefault="00981527" w:rsidP="00981527">
      <w:pPr>
        <w:shd w:val="clear" w:color="auto" w:fill="FFFFFF"/>
        <w:ind w:firstLine="709"/>
        <w:jc w:val="center"/>
        <w:rPr>
          <w:color w:val="483B3F"/>
        </w:rPr>
      </w:pPr>
      <w:r w:rsidRPr="00901620">
        <w:rPr>
          <w:b/>
          <w:bCs/>
          <w:color w:val="000000"/>
        </w:rPr>
        <w:t>II. Заключение, действие и расторжение договора о целевом обучении</w:t>
      </w:r>
    </w:p>
    <w:p w:rsidR="00981527" w:rsidRPr="00901620" w:rsidRDefault="00981527" w:rsidP="00981527">
      <w:pPr>
        <w:shd w:val="clear" w:color="auto" w:fill="FFFFFF"/>
        <w:ind w:firstLine="709"/>
        <w:jc w:val="center"/>
        <w:rPr>
          <w:color w:val="483B3F"/>
        </w:rPr>
      </w:pPr>
      <w:r w:rsidRPr="00901620">
        <w:rPr>
          <w:color w:val="000000"/>
        </w:rPr>
        <w:t> 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4. Договор о целевом обучении заключается в простой письменной форме в соответствии с </w:t>
      </w:r>
      <w:hyperlink r:id="rId9" w:anchor="3000" w:history="1">
        <w:r w:rsidRPr="00901620">
          <w:rPr>
            <w:color w:val="000000"/>
          </w:rPr>
          <w:t>типовой формой</w:t>
        </w:r>
      </w:hyperlink>
      <w:r w:rsidRPr="00901620">
        <w:rPr>
          <w:color w:val="000000"/>
        </w:rPr>
        <w:t>, утвержденной </w:t>
      </w:r>
      <w:hyperlink r:id="rId10" w:anchor="0" w:history="1">
        <w:r w:rsidRPr="00901620">
          <w:rPr>
            <w:color w:val="000000"/>
          </w:rPr>
          <w:t>постановлением</w:t>
        </w:r>
      </w:hyperlink>
      <w:r w:rsidRPr="00901620">
        <w:rPr>
          <w:color w:val="000000"/>
        </w:rPr>
        <w:t> Правительства Российской Федерации от 21 марта 2019 г. № 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№ 1076», в количестве экземпляров по числу сторон договора о целевом обуч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5. Несовершеннолетний гражданин заключает </w:t>
      </w:r>
      <w:hyperlink r:id="rId11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> о целевом обучении с согласия его законного представителя - родителя, усыновителя или попечителя, оформленного в письменной форме. Указанное согласие является неотъемлемой частью договора о целевом обуч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Согласие законного представителя - родителя, усыновителя или попечителя, оформленное в письменной форме, не требуется в случаях, когда гражданин приобрел дееспособность в полном объеме в соответствии с законодательством Российской Федерац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6. </w:t>
      </w:r>
      <w:hyperlink r:id="rId12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 устанавливаются характеристики освоения гражданином образовательной программы (далее - характеристики обучения), которые включают: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уровень образования (среднее профессиональное или высшее образование)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код и наименование профессии (профессий), специальности (специальностей), направления (направлений) подготовки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форму (формы) обучения (указывается по решению заказчика)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наименование организации (организаций), осуществляющей образовательную деятельность, в которой (в одной из которых) гражданин должен освоить образовательную программу (указывается по решению заказчика)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уровень общего образования, на базе которого должно осуществляться освоение образовательной программы среднего профессионального образования (указывается по решению заказчика)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направленность (профиль) образовательной программы (образовательных программ) (указывается по решению заказчика)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7. В </w:t>
      </w:r>
      <w:hyperlink r:id="rId13" w:anchor="3000" w:history="1">
        <w:r w:rsidRPr="00901620">
          <w:rPr>
            <w:color w:val="000000"/>
          </w:rPr>
          <w:t>договоре</w:t>
        </w:r>
      </w:hyperlink>
      <w:r w:rsidRPr="00901620">
        <w:rPr>
          <w:color w:val="000000"/>
        </w:rPr>
        <w:t> о целевом обучении, заключаемом гражданином, поступающим на обучение по образовательной программе, устанавливается срок поступления гражданина на обучение в соответствии с характеристиками обучения, условия и перечень документов, подтверждающих успешное освоение учебной программы, дающих право на получение стипенд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8. По инициативе заказчика или гражданина в число сторон договора о целевом обучении включаются организация, осуществляющая образовательную деятельность, в которую поступает гражданин на обучение по образовательной программе или в которой обучается по образовательной программе, и (или) организация, в которую будет трудоустроен гражданин в соответствии с </w:t>
      </w:r>
      <w:hyperlink r:id="rId14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 (далее - организация-работодатель)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lastRenderedPageBreak/>
        <w:t>9. </w:t>
      </w:r>
      <w:hyperlink r:id="rId15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 xml:space="preserve"> о целевом обучении устанавливается, что обязательства заказчика по трудоустройству гражданина будут исполнены посредством заключения трудового договора с гражданином или заключения трудового договора между гражданином и организацией - работодателем на неопределенный срок или на срок, </w:t>
      </w:r>
      <w:r w:rsidRPr="00AE1940">
        <w:rPr>
          <w:color w:val="000000"/>
        </w:rPr>
        <w:t>составляющий не менее 3 лет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10. В </w:t>
      </w:r>
      <w:hyperlink r:id="rId16" w:anchor="3000" w:history="1">
        <w:r w:rsidRPr="00901620">
          <w:rPr>
            <w:color w:val="000000"/>
          </w:rPr>
          <w:t>договоре</w:t>
        </w:r>
      </w:hyperlink>
      <w:r w:rsidRPr="00901620">
        <w:rPr>
          <w:color w:val="000000"/>
        </w:rPr>
        <w:t> о целевом обучении указывается одно из следующих условий определения места осуществления трудовой деятельности: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гражданин будет трудоустроен в организацию-работодатель, включенную в число сторон договора о целевом обучении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наименование организации-работодателя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характер деятельности организации-работодателя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выполняемая трудовая функция (функции), определяемая посредством указания должности (должностей), профессии (профессий) специальности (специальностей), квалификации (квалификаций) или вида (видов) работы (в договоре о целевом обучении могут быть указаны одна или несколько из указанных характеристик трудовой функции (функций)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11. Место осуществления трудовой деятельности определяется в </w:t>
      </w:r>
      <w:hyperlink r:id="rId17" w:anchor="3000" w:history="1">
        <w:r w:rsidRPr="00901620">
          <w:rPr>
            <w:color w:val="000000"/>
          </w:rPr>
          <w:t>договоре</w:t>
        </w:r>
      </w:hyperlink>
      <w:r w:rsidRPr="00901620">
        <w:rPr>
          <w:color w:val="000000"/>
        </w:rPr>
        <w:t> о целевом обучении с указанием одной характеристики из числа следующих: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фактический адрес, по которому будет осуществляться трудовая деятельность, в том числе в структурном подразделении, филиале, представительстве заказчика или организации-работодателя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наименование объекта (объектов) административно-территориального деления в пределах субъекта Российской Федерации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наименование субъекта (субъектов) Российской Федерац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12. По решению заказчика в </w:t>
      </w:r>
      <w:hyperlink r:id="rId18" w:anchor="3000" w:history="1">
        <w:r w:rsidRPr="00901620">
          <w:rPr>
            <w:color w:val="000000"/>
          </w:rPr>
          <w:t>договоре</w:t>
        </w:r>
      </w:hyperlink>
      <w:r w:rsidRPr="00901620">
        <w:rPr>
          <w:color w:val="000000"/>
        </w:rPr>
        <w:t> о целевом обучении указывается вид (виды) экономической деятельности организации-работодателя в случаях, когда гражданин будет трудоустроен в организацию, являющуюся организацией-работодателем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13. </w:t>
      </w:r>
      <w:hyperlink r:id="rId19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 могут устанавливаться условия оплаты труда гражданина в период осуществления им трудовой деятельности, в том числе минимальный уровень оплаты труда (в рублях или в процентах от среднемесячной начисленной заработной платы на территории субъекта Российской Федерации, где должен быть трудоустроен гражданин)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14. </w:t>
      </w:r>
      <w:hyperlink r:id="rId20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 устанавливается период времени, до истечения которого гражданин обязан заключить трудовой договор с заказчиком или организацией-работодателем после отчисления гражданина в связи с получением образования (завершением обучения) из организации, осуществляющей образовательную деятельность (далее - установленный срок трудоустройства)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 xml:space="preserve">В случае если гражданину для осуществления трудовой деятельности, предусмотренной договором о целевом обучении, необходимо прохождение аккредитации специалиста в соответствии со статьей 69 Федерального закона "Об основах охраны здоровья граждан в Российской Федерации" (далее - аккредитация специалиста), гражданину после его отчисления в связи с получением образования (завершением обучения) из организации, осуществляющей образовательную деятельность, предоставляется 6 месяцев для прохождения аккредитации специалиста (далее - срок прохождения аккредитации специалиста). В таком случае </w:t>
      </w:r>
      <w:r w:rsidRPr="00901620">
        <w:rPr>
          <w:color w:val="000000"/>
        </w:rPr>
        <w:lastRenderedPageBreak/>
        <w:t>установленный срок трудоустройства отсчитывается от даты завершения срока прохождения аккредитации специалиста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15. Гражданин, поступающий на обучение по образовательной программе, не позднее одного месяца после поступления на обучение информирует в письменной форме заказчика о поступлении на обучение, за исключением случая, предусмотренного </w:t>
      </w:r>
      <w:hyperlink r:id="rId21" w:anchor="1046" w:history="1">
        <w:r w:rsidRPr="00901620">
          <w:rPr>
            <w:color w:val="000000"/>
          </w:rPr>
          <w:t>пунктом 46</w:t>
        </w:r>
      </w:hyperlink>
      <w:r w:rsidRPr="00901620">
        <w:rPr>
          <w:color w:val="000000"/>
        </w:rPr>
        <w:t> настоящего Положения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Заказчик в месячный срок информирует в письменной форме организацию, осуществляющую образовательную деятельность (если она не является стороной договора о целевом обучении), о наличии договора о целевом обучении, в том числе если договор о целевом обучении заключен с гражданином, обучающимся по образовательной программе, за исключением случая, предусмотренного </w:t>
      </w:r>
      <w:hyperlink r:id="rId22" w:anchor="1046" w:history="1">
        <w:r w:rsidRPr="00901620">
          <w:rPr>
            <w:color w:val="000000"/>
          </w:rPr>
          <w:t>пунктом 46</w:t>
        </w:r>
      </w:hyperlink>
      <w:r w:rsidRPr="00901620">
        <w:rPr>
          <w:color w:val="000000"/>
        </w:rPr>
        <w:t> настоящего Положения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16. </w:t>
      </w:r>
      <w:hyperlink r:id="rId23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> о целевом обучении может быть расторгнут по соглашению сторон договора о целевом обучении. При расторжении договора о целевом обучении по соглашению сторон исполнение сторонами обязательств прекращается, стороны освобождаются от ответственности за неисполнение обязательств. Соглашение о расторжении договора о целевом обучении совершается в простой письменной форме. Заказчик в месячный срок информирует в письменной форме организацию, осуществляющую образовательную деятельность, о расторжении договора о целевом обучении (если она не является стороной договора о целевом обучении)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17. </w:t>
      </w:r>
      <w:hyperlink r:id="rId24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> о целевом обучении может содержать иные условия, не ухудшающие положения сторон по сравнению с установленным законодательством Российской Федерац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 </w:t>
      </w:r>
    </w:p>
    <w:p w:rsidR="00981527" w:rsidRPr="00901620" w:rsidRDefault="00981527" w:rsidP="00981527">
      <w:pPr>
        <w:shd w:val="clear" w:color="auto" w:fill="FFFFFF"/>
        <w:ind w:firstLine="709"/>
        <w:jc w:val="center"/>
        <w:rPr>
          <w:color w:val="483B3F"/>
        </w:rPr>
      </w:pPr>
      <w:r w:rsidRPr="00901620">
        <w:rPr>
          <w:b/>
          <w:bCs/>
          <w:color w:val="000000"/>
        </w:rPr>
        <w:t>III. Изменение договора о целевом обучении, приостановление исполнения обязательств сторон договора о целевом обучении, расторжение договора о целевом обучении, освобождение сторон договора о целевом обучении от исполнения обязательств по договору о целевом обучении и от ответственности за их неисполнение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 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18. После заключения </w:t>
      </w:r>
      <w:hyperlink r:id="rId25" w:anchor="3000" w:history="1">
        <w:r w:rsidRPr="00901620">
          <w:rPr>
            <w:color w:val="000000"/>
          </w:rPr>
          <w:t>договора</w:t>
        </w:r>
      </w:hyperlink>
      <w:r w:rsidRPr="00901620">
        <w:rPr>
          <w:color w:val="000000"/>
        </w:rPr>
        <w:t> о целевом обучении в него могут быть внесены изменения, в том числе в части места осуществления трудовой деятельности, по соглашению сторон договора о целевом обучении. Изменения, вносимые в договор о целевом обучении, оформляются дополнительными соглашениями к нему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19. По инициативе гражданина </w:t>
      </w:r>
      <w:hyperlink r:id="rId26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> о целевом обучении расторгается после поступления гражданина на обучение по следующим основаниям, возникшим не ранее даты заключения договора о целевом обучении: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гражданин осуществляет уход за сыном, дочерью, родителем, супругом (супругой), признанными в установленном порядке ребенком - инвалидом, инвалидом I группы, если гражданин обучался по образовательной программе по очной или очно-заочной форме обучения не по месту постоянного жительства соответственно сына, дочери, родителя, супруга (супруги) и отчислен по инициативе гражданина в связи с указанным основанием из организации, осуществляющей образовательную деятельность, в которой он обучался в соответствии с </w:t>
      </w:r>
      <w:hyperlink r:id="rId27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lastRenderedPageBreak/>
        <w:t>гражданин является супругом (супругой) военнослужащего, за исключением лиц, проходящих военную службу по призыву, если гражданин обучался по образовательной программе по очной или очно-заочной форме обучения не по месту военной службы супруга (супруги) и отчислен по инициативе гражданина в связи с указанным основанием из организации, осуществляющей образовательную деятельность, в которой он обучался в соответствии с </w:t>
      </w:r>
      <w:hyperlink r:id="rId28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гражданин признан в установленном порядке инвалидом I или II группы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В случае возникновения одного из оснований, предусмотренных </w:t>
      </w:r>
      <w:hyperlink r:id="rId29" w:anchor="10192" w:history="1">
        <w:r w:rsidRPr="00901620">
          <w:rPr>
            <w:color w:val="000000"/>
          </w:rPr>
          <w:t>абзацами вторым</w:t>
        </w:r>
      </w:hyperlink>
      <w:r w:rsidRPr="00901620">
        <w:rPr>
          <w:color w:val="000000"/>
        </w:rPr>
        <w:t> и </w:t>
      </w:r>
      <w:hyperlink r:id="rId30" w:anchor="10193" w:history="1">
        <w:r w:rsidRPr="00901620">
          <w:rPr>
            <w:color w:val="000000"/>
          </w:rPr>
          <w:t>третьим</w:t>
        </w:r>
      </w:hyperlink>
      <w:r w:rsidRPr="00901620">
        <w:rPr>
          <w:color w:val="000000"/>
        </w:rPr>
        <w:t> настоящего пункта, гражданин, желающий расторгнуть </w:t>
      </w:r>
      <w:hyperlink r:id="rId31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> о целевом обучении, уведомляет в письменной форме заказчика о наличии такого основания с приложением подтверждающего документа (документов) и об отчислении из организации, осуществляющей образовательную деятельность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В случае возникновения основания, предусмотренного </w:t>
      </w:r>
      <w:hyperlink r:id="rId32" w:anchor="10194" w:history="1">
        <w:r w:rsidRPr="00901620">
          <w:rPr>
            <w:color w:val="000000"/>
          </w:rPr>
          <w:t>абзацем четвертым</w:t>
        </w:r>
      </w:hyperlink>
      <w:r w:rsidRPr="00901620">
        <w:rPr>
          <w:color w:val="000000"/>
        </w:rPr>
        <w:t> настоящего пункта гражданин, желающий расторгнуть </w:t>
      </w:r>
      <w:hyperlink r:id="rId33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> о целевом обучении, уведомляет в письменной форме заказчика о наличии такого основания с приложением подтверждающего документа (документов)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20. По инициативе гражданина исполнение обязательства по осуществлению трудовой деятельности приостанавливается по следующим основаниям, возникшим не ранее даты заключения </w:t>
      </w:r>
      <w:hyperlink r:id="rId34" w:anchor="3000" w:history="1">
        <w:r w:rsidRPr="00901620">
          <w:rPr>
            <w:color w:val="000000"/>
          </w:rPr>
          <w:t>договора</w:t>
        </w:r>
      </w:hyperlink>
      <w:r w:rsidRPr="00901620">
        <w:rPr>
          <w:color w:val="000000"/>
        </w:rPr>
        <w:t> о целевом обучении: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у гражданина 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гражданин осуществляет уход за сыном, дочерью, родителем, супругом (супругой), признанными в установленном порядке ребенком-инвалидом, инвалидом I группы, если трудовая деятельность в соответствии с </w:t>
      </w:r>
      <w:hyperlink r:id="rId35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 должна осуществляться не по месту постоянного жительства соответственно сына, дочери, родителя, супруга (супруги)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гражданин является супругом (супругой) военнослужащего, за исключением лиц, проходящих военную службу по призыву, если трудовая деятельность в соответствии с </w:t>
      </w:r>
      <w:hyperlink r:id="rId36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 должна осуществляться не по месту военной службы супруга (супруги)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гражданин 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последние не находятся на полном государственном обеспечении и нуждаются по состоянию здоровья в постоянном постороннем уходе (помощи, надзоре) в соответствии с заключением федерального учреждения медико-социальной экспертизы по месту жительства гражданина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гражданин признан в установленном порядке инвалидом I или II группы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lastRenderedPageBreak/>
        <w:t>гражданин осуществляет уход за ребенком в возрасте до 3 лет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беременность и роды (на период отпуска по беременности и родам, а при отсутствии указанного отпуска - на период, соответствующий длительности указанного отпуска, предоставляемого в соответствующем случае)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гражданин является временно нетрудоспособным более одного месяца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Приостановление исполнения обязательства по основаниям, указанным в </w:t>
      </w:r>
      <w:hyperlink r:id="rId37" w:anchor="10207" w:history="1">
        <w:r w:rsidRPr="00901620">
          <w:rPr>
            <w:color w:val="000000"/>
          </w:rPr>
          <w:t>абзацах седьмом</w:t>
        </w:r>
      </w:hyperlink>
      <w:r w:rsidRPr="00901620">
        <w:rPr>
          <w:color w:val="000000"/>
        </w:rPr>
        <w:t> и </w:t>
      </w:r>
      <w:hyperlink r:id="rId38" w:anchor="10208" w:history="1">
        <w:r w:rsidRPr="00901620">
          <w:rPr>
            <w:color w:val="000000"/>
          </w:rPr>
          <w:t>восьмом</w:t>
        </w:r>
      </w:hyperlink>
      <w:r w:rsidRPr="00901620">
        <w:rPr>
          <w:color w:val="000000"/>
        </w:rPr>
        <w:t> настоящего пункта, не осуществляется, если отпуск по беременности и родам, отпуск по уходу за ребенком до достижения им возраста 3 лет предоставляются по месту осуществления трудовой деятельности, установленному </w:t>
      </w:r>
      <w:hyperlink r:id="rId39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21. Исполнение обязательства по осуществлению трудовой деятельности приостанавливается на период прохождения гражданином военной службы по призыву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22. В случае возникновения одного из оснований, указанных в </w:t>
      </w:r>
      <w:hyperlink r:id="rId40" w:anchor="1019" w:history="1">
        <w:r w:rsidRPr="00901620">
          <w:rPr>
            <w:color w:val="000000"/>
          </w:rPr>
          <w:t>пунктах 19 - 21</w:t>
        </w:r>
      </w:hyperlink>
      <w:r w:rsidRPr="00901620">
        <w:rPr>
          <w:color w:val="000000"/>
        </w:rPr>
        <w:t> настоящего Положения (при наличии оснований, указанных в пункте 19 или </w:t>
      </w:r>
      <w:hyperlink r:id="rId41" w:anchor="1020" w:history="1">
        <w:r w:rsidRPr="00901620">
          <w:rPr>
            <w:color w:val="000000"/>
          </w:rPr>
          <w:t>20</w:t>
        </w:r>
      </w:hyperlink>
      <w:r w:rsidRPr="00901620">
        <w:rPr>
          <w:color w:val="000000"/>
        </w:rPr>
        <w:t> настоящего Положения, - по инициативе гражданина):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гражданин уведомляет в письменной форме заказчика о наличии такого основания с приложением подтверждающего документа (документов) не позднее одного месяца с даты возникновения указанного основания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при возникновении одного из оснований, предусмотренных </w:t>
      </w:r>
      <w:hyperlink r:id="rId42" w:anchor="10202" w:history="1">
        <w:r w:rsidRPr="00901620">
          <w:rPr>
            <w:color w:val="000000"/>
          </w:rPr>
          <w:t>абзацами вторым - пятым пункта 20</w:t>
        </w:r>
      </w:hyperlink>
      <w:r w:rsidRPr="00901620">
        <w:rPr>
          <w:color w:val="000000"/>
        </w:rPr>
        <w:t> настоящего Положения, заказчик вправе внести в </w:t>
      </w:r>
      <w:hyperlink r:id="rId43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> о целевом обучении изменения в части места осуществления трудовой деятельности, обеспечивающие устранение указанных оснований. Такие изменения вносятся заказчиком по согласованию с гражданином (в случае если стороной договора о целевом обучении является организация-работодатель - также по согласованию с организацией-работодателем)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в случае если при возникновении одного из оснований, предусмотренных </w:t>
      </w:r>
      <w:hyperlink r:id="rId44" w:anchor="10202" w:history="1">
        <w:r w:rsidRPr="00901620">
          <w:rPr>
            <w:color w:val="000000"/>
          </w:rPr>
          <w:t>абзацами вторым - пятым пункта 20</w:t>
        </w:r>
      </w:hyperlink>
      <w:r w:rsidRPr="00901620">
        <w:rPr>
          <w:color w:val="000000"/>
        </w:rPr>
        <w:t> настоящего Положения, в </w:t>
      </w:r>
      <w:hyperlink r:id="rId45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> о целевом обучении не внесены изменения, предусмотренные </w:t>
      </w:r>
      <w:hyperlink r:id="rId46" w:anchor="10223" w:history="1">
        <w:r w:rsidRPr="00901620">
          <w:rPr>
            <w:color w:val="000000"/>
          </w:rPr>
          <w:t>абзацем третьим</w:t>
        </w:r>
      </w:hyperlink>
      <w:r w:rsidRPr="00901620">
        <w:rPr>
          <w:color w:val="000000"/>
        </w:rPr>
        <w:t> настоящего пункта, а также в случае возникновения одного из оснований, предусмотренных </w:t>
      </w:r>
      <w:hyperlink r:id="rId47" w:anchor="10206" w:history="1">
        <w:r w:rsidRPr="00901620">
          <w:rPr>
            <w:color w:val="000000"/>
          </w:rPr>
          <w:t>абзацами шестым - девятым пункта 20</w:t>
        </w:r>
      </w:hyperlink>
      <w:r w:rsidRPr="00901620">
        <w:rPr>
          <w:color w:val="000000"/>
        </w:rPr>
        <w:t> или в </w:t>
      </w:r>
      <w:hyperlink r:id="rId48" w:anchor="1021" w:history="1">
        <w:r w:rsidRPr="00901620">
          <w:rPr>
            <w:color w:val="000000"/>
          </w:rPr>
          <w:t>пункте 21</w:t>
        </w:r>
      </w:hyperlink>
      <w:r w:rsidRPr="00901620">
        <w:rPr>
          <w:color w:val="000000"/>
        </w:rPr>
        <w:t> настоящего Положения, исполнение обязательств сторон по договору о целевом обучении приостанавливается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В течение 3 лет со дня установленного срока трудоустройства гражданин ежегодно в письменной форме уведомляет заказчика о наличии основания для приостановления исполнения обязательств по </w:t>
      </w:r>
      <w:hyperlink r:id="rId49" w:anchor="3000" w:history="1">
        <w:r w:rsidRPr="00901620">
          <w:rPr>
            <w:color w:val="000000"/>
          </w:rPr>
          <w:t>договору</w:t>
        </w:r>
      </w:hyperlink>
      <w:r w:rsidRPr="00901620">
        <w:rPr>
          <w:color w:val="000000"/>
        </w:rPr>
        <w:t xml:space="preserve"> о целевом обучении с приложением подтверждающего документа (документов). В случае </w:t>
      </w:r>
      <w:proofErr w:type="spellStart"/>
      <w:r w:rsidRPr="00901620">
        <w:rPr>
          <w:color w:val="000000"/>
        </w:rPr>
        <w:t>неуведомления</w:t>
      </w:r>
      <w:proofErr w:type="spellEnd"/>
      <w:r w:rsidRPr="00901620">
        <w:rPr>
          <w:color w:val="000000"/>
        </w:rPr>
        <w:t xml:space="preserve"> заказчика в течение одного месяца после завершения очередного года с даты возникновения основания для приостановления исполнения обязательств по договору о целевом обучении исполнение обязательств по договору о целевом обучении возобновляется. Если основание для приостановления исполнения обязательств по договору о целевом обучении устранено до истечения 3 лет со дня установленного срока трудоустройства, исполнение обязательств сторон по договору о целевом обучении возобновляется и действует до истечения 3 лет со дня установленного срока трудоустройства, за исключением периода времени, на который исполнение обязательств было приостановлено. Если указанное основание не устранено до истечения 3 лет со дня установленного срока трудоустройства, договор о целевом обучении расторгается, стороны договора о целевом обучении </w:t>
      </w:r>
      <w:r w:rsidRPr="00901620">
        <w:rPr>
          <w:color w:val="000000"/>
        </w:rPr>
        <w:lastRenderedPageBreak/>
        <w:t>освобождаются от ответственности за неисполнение обязательств по договору о целевом обуч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23. Гражданин, освоивший образовательную программу в соответствии с </w:t>
      </w:r>
      <w:hyperlink r:id="rId50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, может заключить с тем же заказчиком (по согласованию с организацией-работодателем, если организация-работодатель является стороной договора о целевом обучении) 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, установленных договором о целевом обучении, в порядке, установленном настоящим пунктом (далее - следующий договор о целевом обучении), если следующий договор о целевом обучении предусматривает освоение образовательной программы следующего уровня: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освоение программы подготовки специалистов среднего звена гражданином, освоившим в соответствии с </w:t>
      </w:r>
      <w:hyperlink r:id="rId51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 программу подготовки квалифицированных рабочих, служащих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освоение программы бакалавриата, программы специалитета гражданином, освоившим в соответствии с </w:t>
      </w:r>
      <w:hyperlink r:id="rId52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 образовательную программу среднего профессионального образования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освоение программы магистратуры гражданином, освоившим в соответствии с </w:t>
      </w:r>
      <w:hyperlink r:id="rId53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 программу бакалавриата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освоение программы ординатуры, программы ассистентуры-стажировки гражданином, освоившим в соответствии с </w:t>
      </w:r>
      <w:hyperlink r:id="rId54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 программу магистратуры или программу специалитета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освоение программы подготовки научно-педагогических кадров в аспирантуре (адъюнктуре) гражданином, освоившим в соответствии с </w:t>
      </w:r>
      <w:hyperlink r:id="rId55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 программу магистратуры, программу специалитета, программу ординатуры или программу ассистентуры-стажировк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После заключения следующего </w:t>
      </w:r>
      <w:hyperlink r:id="rId56" w:anchor="3000" w:history="1">
        <w:r w:rsidRPr="00901620">
          <w:rPr>
            <w:color w:val="000000"/>
          </w:rPr>
          <w:t>договора</w:t>
        </w:r>
      </w:hyperlink>
      <w:r w:rsidRPr="00901620">
        <w:rPr>
          <w:color w:val="000000"/>
        </w:rPr>
        <w:t> о целевом обучении исполнение обязательств, установленных договором о целевом обучении, по инициативе гражданина приостанавливается до истечения срока поступления гражданина на обучение по образовательной программе следующего уровня, но не более чем на 6 месяцев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После поступления гражданина на обучение по образовательной программе следующего уровня исполнение обязательств, установленных </w:t>
      </w:r>
      <w:hyperlink r:id="rId57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, по инициативе гражданина приостанавливается на период до завершения освоения образовательной программы следующего уровня и истечения установленного срока трудоустройства по следующему договору о целевом обуч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После трудоустройства гражданина в соответствии со следующим </w:t>
      </w:r>
      <w:hyperlink r:id="rId58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 заказчик освобождается от ответственности за неисполнение обязательств по договору о целевом обучении, исполнение обязательств гражданина по договору о целевом обучении приостанавливается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После исполнения гражданином обязательства по осуществлению трудовой деятельности в соответствии со следующим </w:t>
      </w:r>
      <w:hyperlink r:id="rId59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 гражданин освобождается от ответственности за неисполнение обязательств по договору о целевом обуч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lastRenderedPageBreak/>
        <w:t>Если гражданин не поступил на обучение по образовательной программе следующего уровня либо не исполнил установленного следующим договором о целевом обучении обязательства по освоению образовательной программы следующего уровня, исполнение обязательств, установленных </w:t>
      </w:r>
      <w:hyperlink r:id="rId60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, возобновляется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Если гражданин не исполнил обязательства по осуществлению трудовой деятельности, установленного следующим </w:t>
      </w:r>
      <w:hyperlink r:id="rId61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, он несет ответственность за неисполнение обязательств как по договору о целевом обучении, так и по следующему договору о целевом обуч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На следующий </w:t>
      </w:r>
      <w:hyperlink r:id="rId62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> о целевом обучении распространяются порядок заключения и расторжения договора о целевом обучении, условия определения и изменения места осуществления трудовой деятельности, порядок и основания освобождения сторон от исполнения обязательств по договору о целевом обучении, порядок выплаты компенсации, порядок определения размера расходов и их возмещения, предусмотренные в отношении договора о целевом обучении в настоящем Полож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24. Стороны </w:t>
      </w:r>
      <w:hyperlink r:id="rId63" w:anchor="3000" w:history="1">
        <w:r w:rsidRPr="00901620">
          <w:rPr>
            <w:color w:val="000000"/>
          </w:rPr>
          <w:t>договора</w:t>
        </w:r>
      </w:hyperlink>
      <w:r w:rsidRPr="00901620">
        <w:rPr>
          <w:color w:val="000000"/>
        </w:rPr>
        <w:t> о целевом обучении освобождаются от исполнения обязательств по договору о целевом обучении и от ответственности за их неисполнение или исполнение обязательств сторон приостанавливается в порядке, установленном </w:t>
      </w:r>
      <w:hyperlink r:id="rId64" w:anchor="1025" w:history="1">
        <w:r w:rsidRPr="00901620">
          <w:rPr>
            <w:color w:val="000000"/>
          </w:rPr>
          <w:t>пунктами 25 - 27</w:t>
        </w:r>
      </w:hyperlink>
      <w:r w:rsidRPr="00901620">
        <w:rPr>
          <w:color w:val="000000"/>
        </w:rPr>
        <w:t> настоящего Положения, по следующим основаниям, возникшим не ранее даты заключения договора о целевом обучении: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а) основание, препятствующее выполнению гражданином обязательства по осуществлению трудовой деятельности на условиях </w:t>
      </w:r>
      <w:hyperlink r:id="rId65" w:anchor="3000" w:history="1">
        <w:r w:rsidRPr="00901620">
          <w:rPr>
            <w:color w:val="000000"/>
          </w:rPr>
          <w:t>договора</w:t>
        </w:r>
      </w:hyperlink>
      <w:r w:rsidRPr="00901620">
        <w:rPr>
          <w:color w:val="000000"/>
        </w:rPr>
        <w:t> о целевом обучении: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гражданин не соответствует требованиям, установленным законодательством Российской Федерации для осуществления трудовой деятельности, предусмотренной </w:t>
      </w:r>
      <w:hyperlink r:id="rId66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 (в том числе отказ в допуске гражданина к сведениям, составляющим государственную тайну)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заказчик прекратил осуществление вида (видов) экономической деятельности, указанного в </w:t>
      </w:r>
      <w:hyperlink r:id="rId67" w:anchor="3000" w:history="1">
        <w:r w:rsidRPr="00901620">
          <w:rPr>
            <w:color w:val="000000"/>
          </w:rPr>
          <w:t>договоре</w:t>
        </w:r>
      </w:hyperlink>
      <w:r w:rsidRPr="00901620">
        <w:rPr>
          <w:color w:val="000000"/>
        </w:rPr>
        <w:t> о целевом обучении, в случаях, когда гражданин будет трудоустроен в организацию, являющуюся заказчиком (к индивидуальному предпринимателю, являющемуся заказчиком)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организация-работодатель, являющаяся стороной договора о целевом обучении или указанная в </w:t>
      </w:r>
      <w:hyperlink r:id="rId68" w:anchor="3000" w:history="1">
        <w:r w:rsidRPr="00901620">
          <w:rPr>
            <w:color w:val="000000"/>
          </w:rPr>
          <w:t>договоре</w:t>
        </w:r>
      </w:hyperlink>
      <w:r w:rsidRPr="00901620">
        <w:rPr>
          <w:color w:val="000000"/>
        </w:rPr>
        <w:t> о целевом обучении, прекратила осуществление вида (видов) экономической деятельности, указанного в договоре о целевом обучении, или ликвидирована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б) основания, препятствующие исполнению обязательства по обучению: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ликвидация организации, осуществляющей образовательную деятельность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аннулирование лицензии на осуществление образовательной деятельности по образовательной программе (далее - лицензия) организации, осуществляющей образовательную деятельность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Приостановление действия лицензии организации, осуществляющей образовательную деятельность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лишение организации, осуществляющей образовательную деятельность, государственной аккредитации по образовательной программе (далее - государственная аккредитация)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истечение срока действия государственной аккредитации организации, осуществляющей образовательную деятельность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lastRenderedPageBreak/>
        <w:t>приостановление действия государственной аккредитации организации, осуществляющей образовательную деятельность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25. При возникновении основания, предусмотренного </w:t>
      </w:r>
      <w:hyperlink r:id="rId69" w:anchor="102412" w:history="1">
        <w:r w:rsidRPr="00901620">
          <w:rPr>
            <w:color w:val="000000"/>
          </w:rPr>
          <w:t>абзацем вторым подпункта «а» пункта 24</w:t>
        </w:r>
      </w:hyperlink>
      <w:r w:rsidRPr="00901620">
        <w:rPr>
          <w:color w:val="000000"/>
        </w:rPr>
        <w:t> настоящего Положения, заказчик вправе по согласованию с гражданином (в случае если стороной </w:t>
      </w:r>
      <w:hyperlink r:id="rId70" w:anchor="3000" w:history="1">
        <w:r w:rsidRPr="00901620">
          <w:rPr>
            <w:color w:val="000000"/>
          </w:rPr>
          <w:t>договора</w:t>
        </w:r>
      </w:hyperlink>
      <w:r w:rsidRPr="00901620">
        <w:rPr>
          <w:color w:val="000000"/>
        </w:rPr>
        <w:t> о целевом обучении является организация-работодатель - также по согласованию с организацией-работодателем) внести в договор о целевом обучении изменения в части места осуществления трудовой деятельности, обеспечивающие устранение указанного основания. Если указанное основание не устранено, исполнение обязательств гражданина и заказчика по договору о целевом обучении приостанавливается, заказчик информирует в письменной форме гражданина о приостановлении исполнения обязательств с приложением подтверждающего документа (документов). 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, исполнение обязательств гражданина и заказчика по договору о целевом обучении возобновляется и действует до истечения 3 лет со дня установленного срока трудоустройства, за исключением периода времени, на который исполнение обязательств было приостановлено. Если указанное основание не устранено до истечения 3 лет со дня установленного срока трудоустройства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При возникновении основания, предусмотренного </w:t>
      </w:r>
      <w:hyperlink r:id="rId71" w:anchor="102413" w:history="1">
        <w:r w:rsidRPr="00901620">
          <w:rPr>
            <w:color w:val="000000"/>
          </w:rPr>
          <w:t>абзацем третьим</w:t>
        </w:r>
      </w:hyperlink>
      <w:r w:rsidRPr="00901620">
        <w:rPr>
          <w:color w:val="483B3F"/>
        </w:rPr>
        <w:t> </w:t>
      </w:r>
      <w:hyperlink r:id="rId72" w:anchor="102414" w:history="1">
        <w:r w:rsidRPr="00901620">
          <w:rPr>
            <w:color w:val="000000"/>
          </w:rPr>
          <w:t>подпункта «а» пункта 24</w:t>
        </w:r>
      </w:hyperlink>
      <w:r w:rsidRPr="00901620">
        <w:rPr>
          <w:color w:val="000000"/>
        </w:rPr>
        <w:t> настоящего Положения, </w:t>
      </w:r>
      <w:hyperlink r:id="rId73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> о целевом обучении расторгается, гражданин освобождается от ответственности за неисполнение обязательств по договору о целевом обучении, заказчик несет ответственность за неисполнение обязательств по договору о целевом обуч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26. При возникновении одного из оснований, предусмотренных </w:t>
      </w:r>
      <w:hyperlink r:id="rId74" w:anchor="10242" w:history="1">
        <w:r w:rsidRPr="00901620">
          <w:rPr>
            <w:color w:val="000000"/>
          </w:rPr>
          <w:t>подпунктом "б" пункта 24</w:t>
        </w:r>
      </w:hyperlink>
      <w:r w:rsidRPr="00901620">
        <w:rPr>
          <w:color w:val="000000"/>
        </w:rPr>
        <w:t> настоящего Положения, гражданин уведомляет в письменной форме заказчика о возникновении основания с приложением подтверждающего документа (документов) не позднее одного месяца с даты возникновения такого основания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В случае если в </w:t>
      </w:r>
      <w:hyperlink r:id="rId75" w:anchor="3000" w:history="1">
        <w:r w:rsidRPr="00901620">
          <w:rPr>
            <w:color w:val="000000"/>
          </w:rPr>
          <w:t>договоре</w:t>
        </w:r>
      </w:hyperlink>
      <w:r w:rsidRPr="00901620">
        <w:rPr>
          <w:color w:val="000000"/>
        </w:rPr>
        <w:t> о целевом обучении указана организация (организации), осуществляющая образовательную деятельность, и гражданин переведен в другую организацию, осуществляющую образовательную деятельность (далее - другая организация), заказчик вправе в одностороннем порядке внести в договор о целевом обучении изменения, обеспечивающие замену указанной в договоре о целевом обучении организации, осуществляющей образовательную деятельность, на другую организацию. Если в данном случае заказчик не внес в договор о целевом обучении указанные изменения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Если гражданин не переведен в другую организацию: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а) при наличии одного из оснований, предусмотренных </w:t>
      </w:r>
      <w:hyperlink r:id="rId76" w:anchor="102422" w:history="1">
        <w:r w:rsidRPr="00901620">
          <w:rPr>
            <w:color w:val="000000"/>
          </w:rPr>
          <w:t>абзацами вторым - четвертым подпункта «б» пункта 24</w:t>
        </w:r>
      </w:hyperlink>
      <w:r w:rsidRPr="00901620">
        <w:rPr>
          <w:color w:val="000000"/>
        </w:rPr>
        <w:t> настоящего Положения: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если гражданин не переведен в другую организацию по не зависящим от него причинам, </w:t>
      </w:r>
      <w:hyperlink r:id="rId77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 xml:space="preserve"> о целевом обучении расторгается, стороны договора о </w:t>
      </w:r>
      <w:r w:rsidRPr="00901620">
        <w:rPr>
          <w:color w:val="000000"/>
        </w:rPr>
        <w:lastRenderedPageBreak/>
        <w:t>целевом обучении освобождаются от ответственности за неисполнение обязательств по договору о целевом обучении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если гражданин отказался от перевода в другую организацию, проводимого в связи с наличием указанных оснований, и не переведен в другую организацию в соответствии с пунктом 15 части 1 статьи 34 Федерального закона «Об образовании в Российской Федерации», </w:t>
      </w:r>
      <w:hyperlink r:id="rId78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> о целевом обучении расторгается, гражданин несет ответственность за неисполнение обязательств по договору о целевом обучении, заказчик освобождается от ответственности за неисполнение обязательств по договору о целевом обучении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б) при наличии одного из оснований, предусмотренных </w:t>
      </w:r>
      <w:hyperlink r:id="rId79" w:anchor="102425" w:history="1">
        <w:r w:rsidRPr="00901620">
          <w:rPr>
            <w:color w:val="000000"/>
          </w:rPr>
          <w:t>абзацем пятым подпункта «б» пункта 24</w:t>
        </w:r>
      </w:hyperlink>
      <w:r w:rsidRPr="00901620">
        <w:rPr>
          <w:color w:val="000000"/>
        </w:rPr>
        <w:t> настоящего Положения (если в </w:t>
      </w:r>
      <w:hyperlink r:id="rId80" w:anchor="3000" w:history="1">
        <w:r w:rsidRPr="00901620">
          <w:rPr>
            <w:color w:val="000000"/>
          </w:rPr>
          <w:t>договоре</w:t>
        </w:r>
      </w:hyperlink>
      <w:r w:rsidRPr="00901620">
        <w:rPr>
          <w:color w:val="000000"/>
        </w:rPr>
        <w:t> о целевом обучении установлено обязательство гражданина освоить образовательную программу, имеющую государственную аккредитацию):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если гражданин не переведен в другую организацию по не зависящим от него причинам, </w:t>
      </w:r>
      <w:hyperlink r:id="rId81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> 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если гражданин отказался от перевода в другую организацию, проводимого в связи с наличием указанных оснований, и не переведен в другую организацию в соответствии с пунктом 15 части 1 статьи 34 Федерального закона «Об образовании в Российской Федерации», </w:t>
      </w:r>
      <w:hyperlink r:id="rId82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> о целевом обучении расторгается, гражданин несет ответственность за неисполнение обязательств по договору о целевом обучении, заказчик освобождается от ответственности за неисполнение обязательств по договору о целевом обуч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27. Если гражданин, заключивший </w:t>
      </w:r>
      <w:hyperlink r:id="rId83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 xml:space="preserve"> о целевом обучении, не принят на обучение в соответствии с характеристиками обучения, указанными в договоре о целевом обучении, в срок, указанный в договоре о целевом обучении, гражданин информирует в письменной форме заказчика о </w:t>
      </w:r>
      <w:proofErr w:type="spellStart"/>
      <w:r w:rsidRPr="00901620">
        <w:rPr>
          <w:color w:val="000000"/>
        </w:rPr>
        <w:t>непоступлении</w:t>
      </w:r>
      <w:proofErr w:type="spellEnd"/>
      <w:r w:rsidRPr="00901620">
        <w:rPr>
          <w:color w:val="000000"/>
        </w:rPr>
        <w:t xml:space="preserve"> на обучение в соответствии с характеристиками обучения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28. Гражданин может освоить образовательную программу в срок, отличный от срока ее освоения, установленного федеральным государственным образовательным стандартом (с учетом формы обучения и иных условий, установленных федеральным государственным образовательным стандартом), в случаях предоставления гражданину академического отпуска, отпуска по беременности и родам, отпуска по уходу за ребенком до достижения им возраста 3 лет или в иных случаях, установленных законодательством Российской Федерации об образова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Если гражданин не завершил освоение образовательной программы до истечения периода, который на 5 лет превышает срок ее освоения, установленный федеральным государственным образовательным стандартом (с учетом формы обучения и иных условий, установленных федеральным государственным образовательным стандартом), заказчик вправе в одностороннем порядке отказаться от исполнения </w:t>
      </w:r>
      <w:hyperlink r:id="rId84" w:anchor="3000" w:history="1">
        <w:r w:rsidRPr="00901620">
          <w:rPr>
            <w:color w:val="000000"/>
          </w:rPr>
          <w:t>договора</w:t>
        </w:r>
      </w:hyperlink>
      <w:r w:rsidRPr="00901620">
        <w:rPr>
          <w:color w:val="000000"/>
        </w:rPr>
        <w:t> о целевом обучении. В случае такого отказа договор о целевом обучении расторгается, стороны освобождаются от ответственности за неисполнение обязательств по договору о целевом обуч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lastRenderedPageBreak/>
        <w:t>Если </w:t>
      </w:r>
      <w:hyperlink r:id="rId85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> о целевом обучении, который расторгается в соответствии с </w:t>
      </w:r>
      <w:hyperlink r:id="rId86" w:anchor="10292" w:history="1">
        <w:r w:rsidRPr="00901620">
          <w:rPr>
            <w:color w:val="000000"/>
          </w:rPr>
          <w:t>абзацем вторым</w:t>
        </w:r>
      </w:hyperlink>
      <w:r w:rsidRPr="00901620">
        <w:rPr>
          <w:color w:val="000000"/>
        </w:rPr>
        <w:t> настоящего пункта, является следующим договором о целевом обучении, его расторжение влечет расторжение договора о целевом обуч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29. Если гражданин отчислен из организации, осуществляющей образовательную деятельность, в которой он обучался в соответствии с </w:t>
      </w:r>
      <w:hyperlink r:id="rId87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 (за исключением отчисления в порядке перевода), или освоил образовательную программу и не приступил к осуществлению трудовой деятельности в соответствии с договором о целевом обучении, или освоил образовательную программу и не прошел аккредитацию специалиста до истечения срока прохождения аккредитации специалиста, или трудовой договор расторгнут по инициативе гражданина (по собственному желанию) в соответствии со статьей 80 Трудового кодекса Российской Федерации до истечения срока, указанного в </w:t>
      </w:r>
      <w:hyperlink r:id="rId88" w:anchor="100323" w:history="1">
        <w:r w:rsidRPr="00901620">
          <w:rPr>
            <w:color w:val="000000"/>
          </w:rPr>
          <w:t>абзаце третьем подпункта «б» пункта 3</w:t>
        </w:r>
      </w:hyperlink>
      <w:r w:rsidRPr="00901620">
        <w:rPr>
          <w:color w:val="000000"/>
        </w:rPr>
        <w:t> настоящего Положения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30. В случае перевода гражданина по его инициативе на обучение с характеристиками обучения, не соответствующими </w:t>
      </w:r>
      <w:hyperlink r:id="rId89" w:anchor="3000" w:history="1">
        <w:r w:rsidRPr="00901620">
          <w:rPr>
            <w:color w:val="000000"/>
          </w:rPr>
          <w:t>договору</w:t>
        </w:r>
      </w:hyperlink>
      <w:r w:rsidRPr="00901620">
        <w:rPr>
          <w:color w:val="000000"/>
        </w:rPr>
        <w:t> о целевом обучении, по соглашению сторон договора о целевом обучении характеристики обучения могут быть изменены. Если стороны не пришли к соглашению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31. В случае получения гражданином отказа в трудоустройстве, а также расторжения трудового договора в соответствии со статьей 79 или пунктом 2 части первой статьи 81 Трудового кодекса Российской Федерации до истечения срока, указанного в </w:t>
      </w:r>
      <w:hyperlink r:id="rId90" w:anchor="100323" w:history="1">
        <w:r w:rsidRPr="00901620">
          <w:rPr>
            <w:color w:val="000000"/>
          </w:rPr>
          <w:t>абзаце третьем подпункта «б» пункта 3</w:t>
        </w:r>
      </w:hyperlink>
      <w:r w:rsidRPr="00901620">
        <w:rPr>
          <w:color w:val="000000"/>
        </w:rPr>
        <w:t> настоящего Положения, </w:t>
      </w:r>
      <w:hyperlink r:id="rId91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> о целевом обучении расторгается, гражданин освобождается от ответственности за неисполнение обязательств по договору о целевом обучении, заказчик несет ответственность за неисполнение обязательств по договору о целевом обуч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32. В случае расторжения трудового договора в соответствии с пунктами 3, 5 - 11 части первой статьи 81, пунктами 1 и 2 части первой статьи 336, статьями 348.11 и 348.11-1 Трудового кодекса Российской Федерации до истечения срока, указанного в </w:t>
      </w:r>
      <w:hyperlink r:id="rId92" w:anchor="100323" w:history="1">
        <w:r w:rsidRPr="00901620">
          <w:rPr>
            <w:color w:val="000000"/>
          </w:rPr>
          <w:t>абзаце третьем подпункта «б» пункта 3</w:t>
        </w:r>
      </w:hyperlink>
      <w:r w:rsidRPr="00901620">
        <w:rPr>
          <w:color w:val="000000"/>
        </w:rPr>
        <w:t> настоящего Положения, </w:t>
      </w:r>
      <w:hyperlink r:id="rId93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> 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33. В случае расторжения трудового договора в соответствии со статьей 78 Трудового кодекса Российской Федерации до истечения срока, указанного в </w:t>
      </w:r>
      <w:hyperlink r:id="rId94" w:anchor="100323" w:history="1">
        <w:r w:rsidRPr="00901620">
          <w:rPr>
            <w:color w:val="000000"/>
          </w:rPr>
          <w:t>абзаце третьем подпункта «б» пункта 3</w:t>
        </w:r>
      </w:hyperlink>
      <w:r w:rsidRPr="00901620">
        <w:rPr>
          <w:color w:val="000000"/>
        </w:rPr>
        <w:t> настоящего Положения, </w:t>
      </w:r>
      <w:hyperlink r:id="rId95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> о целевом обучении расторгается, стороны освобождаются от ответственности за неисполнение обязательств по договору о целевом обучении, за исключением случая, предусмотренного </w:t>
      </w:r>
      <w:hyperlink r:id="rId96" w:anchor="1052" w:history="1">
        <w:r w:rsidRPr="00901620">
          <w:rPr>
            <w:color w:val="000000"/>
          </w:rPr>
          <w:t>пунктом 52</w:t>
        </w:r>
      </w:hyperlink>
      <w:r w:rsidRPr="00901620">
        <w:rPr>
          <w:color w:val="000000"/>
        </w:rPr>
        <w:t> настоящего Положения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 xml:space="preserve">34. В случае расторжения трудового договора по иным основаниям, предусмотренным Трудовым кодексом Российской Федерации, до истечения срока, </w:t>
      </w:r>
      <w:r w:rsidRPr="00901620">
        <w:rPr>
          <w:color w:val="000000"/>
        </w:rPr>
        <w:lastRenderedPageBreak/>
        <w:t>указанного в </w:t>
      </w:r>
      <w:hyperlink r:id="rId97" w:anchor="100323" w:history="1">
        <w:r w:rsidRPr="00901620">
          <w:rPr>
            <w:color w:val="000000"/>
          </w:rPr>
          <w:t>абзаце третьем подпункта «б» пункта 3</w:t>
        </w:r>
      </w:hyperlink>
      <w:r w:rsidRPr="00901620">
        <w:rPr>
          <w:color w:val="000000"/>
        </w:rPr>
        <w:t> настоящего Положения, </w:t>
      </w:r>
      <w:hyperlink r:id="rId98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> о целевом обучении расторгается, стороны освобождаются от ответственности за неисполнение обязательств по договору о целевом обуч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 </w:t>
      </w:r>
    </w:p>
    <w:p w:rsidR="00981527" w:rsidRPr="00901620" w:rsidRDefault="00981527" w:rsidP="00981527">
      <w:pPr>
        <w:shd w:val="clear" w:color="auto" w:fill="FFFFFF"/>
        <w:ind w:firstLine="709"/>
        <w:jc w:val="center"/>
        <w:rPr>
          <w:color w:val="483B3F"/>
        </w:rPr>
      </w:pPr>
      <w:r w:rsidRPr="00901620">
        <w:rPr>
          <w:b/>
          <w:bCs/>
          <w:color w:val="000000"/>
        </w:rPr>
        <w:t>IV. Выплата компенсации гражданину в случае неисполнения заказчиком предусмотренных договором о целевом обучении обязательств по трудоустройству гражданина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 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35. Заказчик в случае неисполнения предусмотренных </w:t>
      </w:r>
      <w:hyperlink r:id="rId99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 xml:space="preserve"> о целевом обучении обязательств по трудоустройству гражданина единовременно выплачивает гражданину в течение установленного договором о целевом обучении срока компенсацию </w:t>
      </w:r>
      <w:r w:rsidRPr="00AE1940">
        <w:rPr>
          <w:color w:val="000000"/>
        </w:rPr>
        <w:t>в сумме, равной 3-кратной величине среднемесячной начисленной заработной платы</w:t>
      </w:r>
      <w:r w:rsidRPr="00901620">
        <w:rPr>
          <w:color w:val="000000"/>
        </w:rPr>
        <w:t xml:space="preserve"> в субъекте Российской Федерации, на территории которого гражданин в соответствии с договором о целевом обучении осуществлял трудовую деятельность или должен был быть трудоустроен (далее - компенсация)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36. Если </w:t>
      </w:r>
      <w:hyperlink r:id="rId100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 предусмотрена возможность трудоустройства гражданина на территории нескольких субъектов Российской Федерации и гражданин не был трудоустроен, компенсация рассчитывается в соответствии со среднемесячной начисленной заработной платой в субъекте Российской Федерации, в котором установлена наибольшая величина указанной заработной платы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37. Компенсация рассчитывается на дату отчисления гражданина из организации, осуществляющей образовательную деятельность, в связи с получением образования (завершением обучения)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38. Для расчета компенсации заказчик использует официальную статистическую информацию о среднемесячной начисленной заработной плате наемных работников в организациях, у индивидуальных предпринимателей и физических лиц (среднемесячном доходе от трудовой деятельности), формирование которой обеспечивается Федеральной службой государственной статистики в соответствии с пунктом 3 постановления Правительства Российской Федерации от 11 июля 2015 г. № 698 «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»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39. Компенсация выплачивается заказчиком посредством перечисления денежных средств на счет гражданина в кредитной организации.</w:t>
      </w:r>
    </w:p>
    <w:p w:rsidR="00981527" w:rsidRPr="00901620" w:rsidRDefault="00981527" w:rsidP="00981527">
      <w:pPr>
        <w:shd w:val="clear" w:color="auto" w:fill="FFFFFF"/>
        <w:ind w:firstLine="709"/>
        <w:jc w:val="center"/>
        <w:rPr>
          <w:color w:val="483B3F"/>
        </w:rPr>
      </w:pPr>
      <w:r w:rsidRPr="00901620">
        <w:rPr>
          <w:color w:val="000000"/>
        </w:rPr>
        <w:t> </w:t>
      </w:r>
    </w:p>
    <w:p w:rsidR="00981527" w:rsidRPr="00901620" w:rsidRDefault="00981527" w:rsidP="00981527">
      <w:pPr>
        <w:shd w:val="clear" w:color="auto" w:fill="FFFFFF"/>
        <w:ind w:firstLine="709"/>
        <w:jc w:val="center"/>
        <w:rPr>
          <w:color w:val="483B3F"/>
        </w:rPr>
      </w:pPr>
      <w:r w:rsidRPr="00901620">
        <w:rPr>
          <w:b/>
          <w:bCs/>
          <w:color w:val="000000"/>
        </w:rPr>
        <w:t>V. Возмещение расходов, связанных с предоставлением заказчиком мер поддержки гражданину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 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40. Гражданин в случае неисполнения предусмотренных </w:t>
      </w:r>
      <w:hyperlink r:id="rId101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 обязательств по обучению и (или) осуществлению трудовой деятельности обязан возместить заказчику в полном объеме расходы, связанные с предоставлением мер поддержк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41. Размер расходов, связанных с предоставлением мер поддержки, рассчитывается на дату осуществления соответствующих затрат на соответствующей территории (без применения ставок рефинансирования Центрального банка Российской Федерации)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lastRenderedPageBreak/>
        <w:t>42. Заказчик направляет гражданину в месячный срок с даты расторжения </w:t>
      </w:r>
      <w:hyperlink r:id="rId102" w:anchor="3000" w:history="1">
        <w:r w:rsidRPr="00901620">
          <w:rPr>
            <w:color w:val="000000"/>
          </w:rPr>
          <w:t>договора</w:t>
        </w:r>
      </w:hyperlink>
      <w:r w:rsidRPr="00901620">
        <w:rPr>
          <w:color w:val="000000"/>
        </w:rPr>
        <w:t> о целевом обучении по причине неисполнения гражданином обязательств по обучению и (или) по осуществлению трудовой деятельности уведомление в письменной форме о необходимости возмещения расходов, связанных с предоставлением мер поддержки, с приложением расчета указанных расходов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43. Гражданин в течение установленного </w:t>
      </w:r>
      <w:hyperlink r:id="rId103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 срока с даты расторжения договора о целевом обучении возмещает расходы, связанные с предоставлением мер поддержки, посредством перечисления денежных средств на лицевой счет заказчика в территориальном органе Федерального казначейства, финансовом органе субъекта Российской Федерации, финансовом органе муниципального образования (счет заказчика (организации-работодателя) в кредитной организации в случаях, установленных федеральными законами), реквизиты которого указаны в договоре о целевом обуч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 </w:t>
      </w:r>
    </w:p>
    <w:p w:rsidR="00981527" w:rsidRPr="00901620" w:rsidRDefault="00981527" w:rsidP="00981527">
      <w:pPr>
        <w:shd w:val="clear" w:color="auto" w:fill="FFFFFF"/>
        <w:ind w:firstLine="709"/>
        <w:jc w:val="center"/>
        <w:rPr>
          <w:color w:val="483B3F"/>
        </w:rPr>
      </w:pPr>
      <w:r w:rsidRPr="00901620">
        <w:rPr>
          <w:b/>
          <w:bCs/>
          <w:color w:val="000000"/>
        </w:rPr>
        <w:t>VI. Особенности приема на целевое обучение по образовательным программам высшего образования</w:t>
      </w:r>
    </w:p>
    <w:p w:rsidR="00981527" w:rsidRPr="00901620" w:rsidRDefault="00981527" w:rsidP="00981527">
      <w:pPr>
        <w:shd w:val="clear" w:color="auto" w:fill="FFFFFF"/>
        <w:ind w:firstLine="709"/>
        <w:jc w:val="center"/>
        <w:rPr>
          <w:color w:val="483B3F"/>
        </w:rPr>
      </w:pPr>
      <w:r w:rsidRPr="00901620">
        <w:rPr>
          <w:color w:val="000000"/>
        </w:rPr>
        <w:t> 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44. Прие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ли местных бюджетов осуществляется в пределах квоты приема на целевое обучение, установленной соответственно Правительством Российской Федерации, органом государственной власти субъекта Российской Федерации или органом местного самоуправления, в соответствии с </w:t>
      </w:r>
      <w:hyperlink r:id="rId104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, заключенным между гражданином, поступающим на обучение по образовательной программе, и заказчиком, указанным в части 1 статьи 71.1 Федерального закона «Об образовании в Российской Федерации» (далее соответственно - прием на целевое обучение, квота приема на целевое обучение).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45. </w:t>
      </w:r>
      <w:hyperlink r:id="rId105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> о целевом обучении с гражданином, поступающим на обучение по образовательной программе в пределах квоты приема на целевое обучение, должен предусматривать условие поступления гражданина на целевое обучение в пределах квоты приема на целевое обучение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В случае заключения </w:t>
      </w:r>
      <w:hyperlink r:id="rId106" w:anchor="3000" w:history="1">
        <w:r w:rsidRPr="00901620">
          <w:rPr>
            <w:color w:val="000000"/>
          </w:rPr>
          <w:t>договора</w:t>
        </w:r>
      </w:hyperlink>
      <w:r w:rsidRPr="00901620">
        <w:rPr>
          <w:color w:val="000000"/>
        </w:rPr>
        <w:t> о целевом обучении, предусматривающего поступление гражданина на целевое обучение в пределах квоты приема на целевое обучение и заключенного между гражданином, поступающим на обучение по образовательной программе, и заказчиком, указанным в части 1 статьи 71.1 Федерального закона «Об образовании в Российской Федерации»: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гражданин при подаче заявления о приеме на целевое обучение в организацию, осуществляющую образовательную деятельность, представляет копию </w:t>
      </w:r>
      <w:hyperlink r:id="rId107" w:anchor="3000" w:history="1">
        <w:r w:rsidRPr="00901620">
          <w:rPr>
            <w:color w:val="000000"/>
          </w:rPr>
          <w:t>договора</w:t>
        </w:r>
      </w:hyperlink>
      <w:r w:rsidRPr="00901620">
        <w:rPr>
          <w:color w:val="000000"/>
        </w:rPr>
        <w:t> о целевом обучении, заверенную заказчиком, или незаверенную копию договора о целевом обучении с предъявлением его оригинала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организация, осуществляющая образовательную деятельность,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46. Если </w:t>
      </w:r>
      <w:hyperlink r:id="rId108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 xml:space="preserve"> о целевом обучении предусматривает условие поступления гражданина на целевое обучение в пределах квоты приема на целевое обучение и </w:t>
      </w:r>
      <w:r w:rsidRPr="00901620">
        <w:rPr>
          <w:color w:val="000000"/>
        </w:rPr>
        <w:lastRenderedPageBreak/>
        <w:t>квота приема на целевое обучение по конкретным специальностям, направлениям подготовки высшего образования установлена Правительством Российской Федерации с указанием перечня субъектов Российской Федерации, на территориях которых может быть трудоустроен гражданин в соответствии с договором о целевом обучении (далее - перечень субъектов Российской Федерации), то место осуществления трудовой деятельности определяется на территории субъектов Российской Федерации, включенных в перечень субъектов Российской Федерации. Если в договоре о целевом обучении указано несколько специальностей, направлений подготовки высшего образования, место осуществления трудовой деятельности определяется отдельно для каждой специальности, направления подготовк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47. Прием на целевое обучение гражданина, заключившего </w:t>
      </w:r>
      <w:hyperlink r:id="rId109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 xml:space="preserve"> о целевом обучении с </w:t>
      </w:r>
      <w:r w:rsidR="008964D3">
        <w:rPr>
          <w:color w:val="000000"/>
        </w:rPr>
        <w:t>Муниципальным казенным учреждением «Управление образования Лесозаводского городского округа»</w:t>
      </w:r>
      <w:r w:rsidRPr="00901620">
        <w:rPr>
          <w:color w:val="000000"/>
        </w:rPr>
        <w:t xml:space="preserve">, осуществляется при условии, что место осуществления трудовой деятельности в соответствии с договором о целевом обучении устанавливается на территории муниципального образования </w:t>
      </w:r>
      <w:r w:rsidR="008964D3">
        <w:rPr>
          <w:color w:val="000000"/>
        </w:rPr>
        <w:t>Лесозаводский городской округ</w:t>
      </w:r>
      <w:r w:rsidRPr="00901620">
        <w:rPr>
          <w:color w:val="000000"/>
        </w:rPr>
        <w:t>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48. Если гражданин поступил на целевое обучение в пределах квоты приема на целевое обучение и квота приема на целевое обучение по специальности, направлению подготовки высшего образования на дату приема гражданина на целевое обучение была установлена Правительством Российской Федерации с указанием перечня субъектов Российской Федерации, место осуществления трудовой деятельности может быть изменено только на субъект (субъекты) Российской Федерации, входящий в перечень субъектов Российской Федерации, установленной по соответствующей специальности, направлению подготовки на дату приема гражданина на целевое обучение (за исключением случаев, установленных </w:t>
      </w:r>
      <w:hyperlink r:id="rId110" w:anchor="1020" w:history="1">
        <w:r w:rsidRPr="00901620">
          <w:rPr>
            <w:color w:val="000000"/>
          </w:rPr>
          <w:t>пунктами 20</w:t>
        </w:r>
      </w:hyperlink>
      <w:r w:rsidRPr="00901620">
        <w:rPr>
          <w:color w:val="000000"/>
        </w:rPr>
        <w:t>, </w:t>
      </w:r>
      <w:hyperlink r:id="rId111" w:anchor="1023" w:history="1">
        <w:r w:rsidRPr="00901620">
          <w:rPr>
            <w:color w:val="000000"/>
          </w:rPr>
          <w:t>23</w:t>
        </w:r>
      </w:hyperlink>
      <w:r w:rsidRPr="00901620">
        <w:rPr>
          <w:color w:val="000000"/>
        </w:rPr>
        <w:t>, </w:t>
      </w:r>
      <w:hyperlink r:id="rId112" w:anchor="10241" w:history="1">
        <w:r w:rsidRPr="00901620">
          <w:rPr>
            <w:color w:val="000000"/>
          </w:rPr>
          <w:t>подпунктом «а» пункта 24</w:t>
        </w:r>
      </w:hyperlink>
      <w:r w:rsidRPr="00901620">
        <w:rPr>
          <w:color w:val="000000"/>
        </w:rPr>
        <w:t> настоящего Положения, когда гражданин имеет право на приостановление или освобождение от исполнения обязательства по осуществлению трудовой деятельности, но желает осуществлять трудовую деятельность)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49. Если гражданин, заключивший </w:t>
      </w:r>
      <w:hyperlink r:id="rId113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 xml:space="preserve"> о целевом обучении, предусматривающий условие поступления гражданина на целевое обучение в пределах квоты приема на целевое обучение, не поступил на обучение в пределах квоты приема на целевое обучение в соответствии с характеристиками обучения, указанными в договоре о целевом обучении, и в срок, указанный в договоре о целевом обучении, или поступил на обучение не в пределах квоты приема на целевое обучение, гражданин информирует в письменной форме заказчика о </w:t>
      </w:r>
      <w:proofErr w:type="spellStart"/>
      <w:r w:rsidRPr="00901620">
        <w:rPr>
          <w:color w:val="000000"/>
        </w:rPr>
        <w:t>непоступлении</w:t>
      </w:r>
      <w:proofErr w:type="spellEnd"/>
      <w:r w:rsidRPr="00901620">
        <w:rPr>
          <w:color w:val="000000"/>
        </w:rPr>
        <w:t xml:space="preserve"> на целевое обучение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50. Если гражданин поступил на целевое обучение в пределах квоты приема на целевое обучение и переведен с учетом положений, предусмотренных </w:t>
      </w:r>
      <w:hyperlink r:id="rId114" w:anchor="1026" w:history="1">
        <w:r w:rsidRPr="00901620">
          <w:rPr>
            <w:color w:val="000000"/>
          </w:rPr>
          <w:t>пунктами 26</w:t>
        </w:r>
      </w:hyperlink>
      <w:r w:rsidRPr="00901620">
        <w:rPr>
          <w:color w:val="000000"/>
        </w:rPr>
        <w:t> и </w:t>
      </w:r>
      <w:hyperlink r:id="rId115" w:anchor="1031" w:history="1">
        <w:r w:rsidRPr="00901620">
          <w:rPr>
            <w:color w:val="000000"/>
          </w:rPr>
          <w:t>31</w:t>
        </w:r>
      </w:hyperlink>
      <w:r w:rsidRPr="00901620">
        <w:rPr>
          <w:color w:val="000000"/>
        </w:rPr>
        <w:t> настоящего Положения, на обучение с характеристиками обучения, не соответствующими </w:t>
      </w:r>
      <w:hyperlink r:id="rId116" w:anchor="3000" w:history="1">
        <w:r w:rsidRPr="00901620">
          <w:rPr>
            <w:color w:val="000000"/>
          </w:rPr>
          <w:t>договору</w:t>
        </w:r>
      </w:hyperlink>
      <w:r w:rsidRPr="00901620">
        <w:rPr>
          <w:color w:val="000000"/>
        </w:rPr>
        <w:t xml:space="preserve"> о целевом обучении, то специальность, направление подготовки высшего образования, на обучение по которым переводится гражданин, должны входить в перечень специальностей, направлений подготовки высшего образования, по которым Правительством Российской Федерации была установлена квота приема на целевое обучение на дату приема гражданина на </w:t>
      </w:r>
      <w:r w:rsidRPr="00901620">
        <w:rPr>
          <w:color w:val="000000"/>
        </w:rPr>
        <w:lastRenderedPageBreak/>
        <w:t>целевое обучение, а субъект (субъекты) Российской Федерации, на территории которого может быть трудоустроен гражданин в соответствии с договором о целевом обучении, должен входить в перечень субъектов Российской Федерации, установленный по соответствующей специальности, направлению подготовки высшего образования на дату приема гражданина на целевое обучение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Если специальность, направление подготовки высшего образования, на обучение по которым переведен гражданин, не входят в перечень специальностей, направлений подготовки высшего образования, по которым Правительством Российской Федерации была установлена квота приема на целевое обучение на дату приема гражданина на целевое обучение, и (или) субъект (субъекты) Российской Федерации, на территории которого может быть трудоустроен гражданин в соответствии с </w:t>
      </w:r>
      <w:hyperlink r:id="rId117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, не входит в перечень субъектов Российской Федерации, установленный по соответствующей специальности, направлению подготовки высшего образования на дату приема гражданина на целевое обучение, а перевод осуществлен по инициативе гражданина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51. </w:t>
      </w:r>
      <w:hyperlink r:id="rId118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> о целевом обучении, в соответствии с которым гражданин принят на целевое обучение в пределах квоты приема на целевое обучение, не может быть расторгнут по соглашению сторон договора о целевом обучении, а также не может устанавливать иных условий прекращения или приостановления исполнения обязательств сторон договора о целевом обучении, кроме предусмотренных настоящим Положением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52. В случаях неисполнения заказчиком обязательства по трудоустройству гражданина,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 приема на целевое обучение, установленной Правительством Российской Федерации (далее - квота, установленная Правительством Российской Федерации), или гражданином, принятым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обязательства по осуществлению трудовой деятельности в течение 3 лет, заказчик или гражданин выплачивают штраф в размере расходов федерального бюджета, осуществленных на обучение гражданина в организации, осуществляющей образовательную деятельность по образовательным программам высшего образования за счет средств федерального бюджета (далее - штраф)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53. Штраф выплачивается организации, осуществляющей образовательную деятельность по образовательным программам высшего образования за счет средств федерального бюджета, в которой гражданин обучался в соответствии с </w:t>
      </w:r>
      <w:hyperlink r:id="rId119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 xml:space="preserve"> о целевом обучении (далее - получатель штрафа). В случае обучения гражданина в соответствии с договором о целевом обучении в нескольких организациях, осуществляющих образовательную деятельность (в результате перевода из одной организации в другую), получателем штрафа является последняя из таких организаций. В случае обучения гражданина в нескольких организациях, осуществляющих образовательную деятельность, по образовательной программе, реализуемой в сетевой форме, получателем штрафа является организация, в </w:t>
      </w:r>
      <w:r w:rsidRPr="00901620">
        <w:rPr>
          <w:color w:val="000000"/>
        </w:rPr>
        <w:lastRenderedPageBreak/>
        <w:t>которую гражданин был принят на целевое обучение в пределах квоты, установленной Правительством Российской Федерац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54. Заказчик ежегодно, до истечения 3 лет со дня установленного срока трудоустройства гражданина, заключившего </w:t>
      </w:r>
      <w:hyperlink r:id="rId120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> о целевом обучении, предусматривающий условие поступления гражданина на целевое обучение в пределах квоты приема на целевое обучение, уведомляет в письменной форме организацию, осуществляющую образовательную деятельность, об исполнении гражданином обязательства по осуществлении трудовой деятельности, если гражданин обучался по образовательной программе высшего образования в пределах квоты, установленной Правительством Российской Федераци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55. Если </w:t>
      </w:r>
      <w:hyperlink r:id="rId121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> о целевом обучении расторгнут и гражданин не освобожден от ответственности за неисполнение обязательства по осуществлению трудовой деятельности, заказчик в месячный срок после расторжения договора о целевом обучении направляет получателю штрафа уведомление в письменной форме о неисполнении гражданином обязательства по осуществлению трудовой деятельности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Если </w:t>
      </w:r>
      <w:hyperlink r:id="rId122" w:anchor="3000" w:history="1">
        <w:r w:rsidRPr="00901620">
          <w:rPr>
            <w:color w:val="000000"/>
          </w:rPr>
          <w:t>договор</w:t>
        </w:r>
      </w:hyperlink>
      <w:r w:rsidRPr="00901620">
        <w:rPr>
          <w:color w:val="000000"/>
        </w:rPr>
        <w:t> о целевом обучении расторгнут и заказчик не освобожден от ответственности за неисполнение обязательства по трудоустройству гражданина, гражданин в месячный срок после расторжения договора о целевом обучении направляет получателю штрафа уведомление в письменной форме о неисполнении заказчиком обязательства по трудоустройству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 xml:space="preserve">56. В случае получения уведомления, указанного в пункте 55 настоящего Положения, если заказчик или гражданин не освобождены от исполнения указанного обязательства, получатель штрафа направляет заказчику или гражданину в письменной форме требование к выплате штрафа, в котором указываются размер штрафа и реквизиты лицевого счета получателя штрафа в территориальном органе Федерального казначейства, финансовом органе </w:t>
      </w:r>
      <w:r w:rsidR="008964D3">
        <w:rPr>
          <w:color w:val="000000"/>
        </w:rPr>
        <w:t>Приморского края</w:t>
      </w:r>
      <w:r w:rsidRPr="00901620">
        <w:rPr>
          <w:color w:val="000000"/>
        </w:rPr>
        <w:t xml:space="preserve">, финансовом органе муниципального образования </w:t>
      </w:r>
      <w:r w:rsidR="008964D3">
        <w:rPr>
          <w:color w:val="000000"/>
        </w:rPr>
        <w:t>Лесозаводский городской округ</w:t>
      </w:r>
      <w:r w:rsidRPr="00901620">
        <w:rPr>
          <w:color w:val="000000"/>
        </w:rPr>
        <w:t xml:space="preserve"> (реквизиты счета получателя штрафа в кредитной организации в случаях, установленных федеральными законами) для перечисления денежных средств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57. Размер штрафа определяется получателем штрафа в соответствии со следующими условиями: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если заказчик не исполнил обязательства по трудоустройству гражданина, штраф взимается в размере базовых нормативов затрат на оказание государственных услуг по реализации образовательных программ высшего образования, определяемых Министерством науки и высшего образования Российской Федерации, с учетом применяемых в организации, являющейся получателем штрафа, значений корректирующих коэффициентов к базовым нормативам затрат по образовательной программе, которую гражданин осваивал в соответствии с </w:t>
      </w:r>
      <w:hyperlink r:id="rId123" w:anchor="3000" w:history="1">
        <w:r w:rsidRPr="00901620">
          <w:rPr>
            <w:color w:val="000000"/>
          </w:rPr>
          <w:t>договором</w:t>
        </w:r>
      </w:hyperlink>
      <w:r w:rsidRPr="00901620">
        <w:rPr>
          <w:color w:val="000000"/>
        </w:rPr>
        <w:t> о целевом обучении (далее - нормативные затраты)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если гражданин завершил освоение образовательной программы на условиях </w:t>
      </w:r>
      <w:hyperlink r:id="rId124" w:anchor="3000" w:history="1">
        <w:r w:rsidRPr="00901620">
          <w:rPr>
            <w:color w:val="000000"/>
          </w:rPr>
          <w:t>договора</w:t>
        </w:r>
      </w:hyperlink>
      <w:r w:rsidRPr="00901620">
        <w:rPr>
          <w:color w:val="000000"/>
        </w:rPr>
        <w:t xml:space="preserve"> о целевом обучении и полностью или частично не исполнил обязательства по осуществлению трудовой деятельности, размер штрафа определяется в соответствии с нормативными затратами пропорционально доле неотработанного времени (дней) </w:t>
      </w:r>
      <w:r w:rsidRPr="00AE1940">
        <w:rPr>
          <w:color w:val="000000"/>
        </w:rPr>
        <w:t>в пределах 3 лет</w:t>
      </w:r>
      <w:r w:rsidRPr="00901620">
        <w:rPr>
          <w:color w:val="000000"/>
        </w:rPr>
        <w:t>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 xml:space="preserve">если гражданин не исполнил обязательства по осуществлению трудовой деятельности в связи с </w:t>
      </w:r>
      <w:proofErr w:type="spellStart"/>
      <w:r w:rsidRPr="00901620">
        <w:rPr>
          <w:color w:val="000000"/>
        </w:rPr>
        <w:t>незавершением</w:t>
      </w:r>
      <w:proofErr w:type="spellEnd"/>
      <w:r w:rsidRPr="00901620">
        <w:rPr>
          <w:color w:val="000000"/>
        </w:rPr>
        <w:t xml:space="preserve"> освоения образовательной программы на </w:t>
      </w:r>
      <w:r w:rsidRPr="00901620">
        <w:rPr>
          <w:color w:val="000000"/>
        </w:rPr>
        <w:lastRenderedPageBreak/>
        <w:t>условиях </w:t>
      </w:r>
      <w:hyperlink r:id="rId125" w:anchor="3000" w:history="1">
        <w:r w:rsidRPr="00901620">
          <w:rPr>
            <w:color w:val="000000"/>
          </w:rPr>
          <w:t>договора</w:t>
        </w:r>
      </w:hyperlink>
      <w:r w:rsidRPr="00901620">
        <w:rPr>
          <w:color w:val="000000"/>
        </w:rPr>
        <w:t> о целевом обучении, размер штрафа определяется в соответствии с нормативными затратами пропорционально доле, которую составляет период фактического обучения по образовательной программе (дней) от срока обучения по образовательной программе, установленного федеральным государственным образовательным стандартом (с учетом формы обучения и иных условий, установленных федеральным государственным образовательным стандартом)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 xml:space="preserve">58. Заказчик или гражданин </w:t>
      </w:r>
      <w:r w:rsidRPr="00AE1940">
        <w:rPr>
          <w:color w:val="000000"/>
        </w:rPr>
        <w:t>не позднее 12 месяцев</w:t>
      </w:r>
      <w:r w:rsidRPr="00901620">
        <w:rPr>
          <w:color w:val="000000"/>
        </w:rPr>
        <w:t xml:space="preserve"> со дня получения требования к выплате штрафа выплачивает штраф посредством перечисления денежных средств на лицевой счет в территориальном органе Федерального казначейства, финансовом органе </w:t>
      </w:r>
      <w:r w:rsidR="008964D3">
        <w:rPr>
          <w:color w:val="000000"/>
        </w:rPr>
        <w:t>Приморского края</w:t>
      </w:r>
      <w:r w:rsidRPr="00901620">
        <w:rPr>
          <w:color w:val="000000"/>
        </w:rPr>
        <w:t xml:space="preserve">, финансовом органе муниципального образования </w:t>
      </w:r>
      <w:r w:rsidR="008964D3">
        <w:rPr>
          <w:color w:val="000000"/>
        </w:rPr>
        <w:t xml:space="preserve">Лесозаводский городской округ </w:t>
      </w:r>
      <w:r w:rsidRPr="00901620">
        <w:rPr>
          <w:color w:val="000000"/>
        </w:rPr>
        <w:t>(счет в кредитной организации в случаях, установленных федеральными законами), реквизиты которого указаны в требовании к выплате штрафа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59. Получатель штрафа направляет средства, полученные от выплаты штрафа, на финансовое обеспечение своей образовательной деятельности по образовательным программам высшего образования. Направления расходования (использования) указанных средств определяются получателем штрафа самостоятельно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60. Стороны </w:t>
      </w:r>
      <w:hyperlink r:id="rId126" w:anchor="3000" w:history="1">
        <w:r w:rsidRPr="00901620">
          <w:rPr>
            <w:color w:val="000000"/>
          </w:rPr>
          <w:t>договора</w:t>
        </w:r>
      </w:hyperlink>
      <w:r w:rsidRPr="00901620">
        <w:rPr>
          <w:color w:val="000000"/>
        </w:rPr>
        <w:t> о целевом обучении освобождаются от выплаты штрафа при наличии следующих оснований: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гражданин освобождается от выплаты штрафа: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если гражданин освобожден от ответственности за неисполнение обязательств по </w:t>
      </w:r>
      <w:hyperlink r:id="rId127" w:anchor="3000" w:history="1">
        <w:r w:rsidRPr="00901620">
          <w:rPr>
            <w:color w:val="000000"/>
          </w:rPr>
          <w:t>договору</w:t>
        </w:r>
      </w:hyperlink>
      <w:r w:rsidRPr="00901620">
        <w:rPr>
          <w:color w:val="000000"/>
        </w:rPr>
        <w:t> о целевом обучении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если гражданин является единственным родителем, имеющим 3 и более детей;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заказчик освобождается от выплаты штрафа, если заказчик освобожден от ответственности за неисполнение обязательств по </w:t>
      </w:r>
      <w:hyperlink r:id="rId128" w:anchor="3000" w:history="1">
        <w:r w:rsidRPr="00901620">
          <w:rPr>
            <w:color w:val="000000"/>
          </w:rPr>
          <w:t>договору</w:t>
        </w:r>
      </w:hyperlink>
      <w:r w:rsidRPr="00901620">
        <w:rPr>
          <w:color w:val="000000"/>
        </w:rPr>
        <w:t> о целевом обучении, а также при наличии основания, предусмотренного </w:t>
      </w:r>
      <w:hyperlink r:id="rId129" w:anchor="102413" w:history="1">
        <w:r w:rsidRPr="00901620">
          <w:rPr>
            <w:color w:val="000000"/>
          </w:rPr>
          <w:t>абзацем третьим</w:t>
        </w:r>
      </w:hyperlink>
      <w:r w:rsidRPr="00901620">
        <w:rPr>
          <w:color w:val="000000"/>
        </w:rPr>
        <w:t> или </w:t>
      </w:r>
      <w:hyperlink r:id="rId130" w:anchor="102414" w:history="1">
        <w:r w:rsidRPr="00901620">
          <w:rPr>
            <w:color w:val="000000"/>
          </w:rPr>
          <w:t>абзацем четвертым подпункта «а» пункта 24</w:t>
        </w:r>
      </w:hyperlink>
      <w:r w:rsidRPr="00901620">
        <w:rPr>
          <w:color w:val="000000"/>
        </w:rPr>
        <w:t> настоящего Положения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При наличии одного из оснований, указанных в </w:t>
      </w:r>
      <w:hyperlink r:id="rId131" w:anchor="10613" w:history="1">
        <w:r w:rsidRPr="00901620">
          <w:rPr>
            <w:color w:val="000000"/>
          </w:rPr>
          <w:t>абзацах третьем - пятом</w:t>
        </w:r>
      </w:hyperlink>
      <w:r w:rsidRPr="00901620">
        <w:rPr>
          <w:color w:val="000000"/>
        </w:rPr>
        <w:t> настоящего пункта, сторона </w:t>
      </w:r>
      <w:hyperlink r:id="rId132" w:anchor="3000" w:history="1">
        <w:r w:rsidRPr="00901620">
          <w:rPr>
            <w:color w:val="000000"/>
          </w:rPr>
          <w:t>договора</w:t>
        </w:r>
      </w:hyperlink>
      <w:r w:rsidRPr="00901620">
        <w:rPr>
          <w:color w:val="000000"/>
        </w:rPr>
        <w:t> о целевом обучении, получившая требование к выплате штрафа, направляет получателю штрафа уведомление в письменной форме о наличии соответствующего основания с приложением копии документа (документов), подтверждающего наличие соответствующего основания.</w:t>
      </w:r>
    </w:p>
    <w:p w:rsidR="00981527" w:rsidRPr="00901620" w:rsidRDefault="00981527" w:rsidP="00981527">
      <w:pPr>
        <w:shd w:val="clear" w:color="auto" w:fill="FFFFFF"/>
        <w:ind w:firstLine="709"/>
        <w:jc w:val="both"/>
        <w:rPr>
          <w:color w:val="483B3F"/>
        </w:rPr>
      </w:pPr>
      <w:r w:rsidRPr="00901620">
        <w:rPr>
          <w:color w:val="000000"/>
        </w:rPr>
        <w:t>61. В случае невыплаты штрафа заказчиком или гражданином в установленный срок (при отсутствии основания, указанного в </w:t>
      </w:r>
      <w:hyperlink r:id="rId133" w:anchor="1061" w:history="1">
        <w:r w:rsidRPr="00901620">
          <w:rPr>
            <w:color w:val="000000"/>
          </w:rPr>
          <w:t>пункте 61</w:t>
        </w:r>
      </w:hyperlink>
      <w:r w:rsidRPr="00901620">
        <w:rPr>
          <w:color w:val="000000"/>
        </w:rPr>
        <w:t>настоящего Положения) получатель штрафа осуществляет взыскание штрафа в судебном порядке.</w:t>
      </w:r>
    </w:p>
    <w:p w:rsidR="00981527" w:rsidRPr="008964D3" w:rsidRDefault="00981527" w:rsidP="00981527">
      <w:pPr>
        <w:shd w:val="clear" w:color="auto" w:fill="FFFFFF"/>
        <w:ind w:firstLine="709"/>
        <w:jc w:val="both"/>
      </w:pPr>
      <w:r w:rsidRPr="008964D3">
        <w:t>62. Особенности целевого обучения и приема на целевое обучение в интересах отдельных федеральных органов исполнительной власти с обязательством по прохождению военной службы по контракту после завершения обучения устанавливаются отдельным актом Правительства Российской Федерации.</w:t>
      </w:r>
    </w:p>
    <w:p w:rsidR="00981527" w:rsidRPr="008964D3" w:rsidRDefault="00981527" w:rsidP="00981527"/>
    <w:p w:rsidR="00E7289A" w:rsidRPr="00901620" w:rsidRDefault="004E33CF" w:rsidP="000145C5">
      <w:pPr>
        <w:ind w:firstLine="708"/>
        <w:jc w:val="both"/>
        <w:rPr>
          <w:bCs/>
          <w:color w:val="000000"/>
        </w:rPr>
      </w:pPr>
      <w:r w:rsidRPr="00901620">
        <w:rPr>
          <w:bCs/>
          <w:color w:val="000000"/>
        </w:rPr>
        <w:t xml:space="preserve">                                 </w:t>
      </w:r>
      <w:r w:rsidR="000145C5" w:rsidRPr="00901620">
        <w:rPr>
          <w:bCs/>
          <w:color w:val="000000"/>
        </w:rPr>
        <w:t>______________________</w:t>
      </w:r>
    </w:p>
    <w:p w:rsidR="00E7289A" w:rsidRPr="00901620" w:rsidRDefault="00E7289A" w:rsidP="00E7289A">
      <w:pPr>
        <w:ind w:firstLine="708"/>
        <w:jc w:val="both"/>
        <w:rPr>
          <w:bCs/>
          <w:color w:val="000000"/>
        </w:rPr>
      </w:pPr>
    </w:p>
    <w:p w:rsidR="00E7289A" w:rsidRPr="00901620" w:rsidRDefault="003352FE" w:rsidP="00E7289A">
      <w:pPr>
        <w:ind w:firstLine="708"/>
        <w:jc w:val="both"/>
        <w:rPr>
          <w:bCs/>
          <w:color w:val="000000"/>
        </w:rPr>
      </w:pPr>
      <w:r w:rsidRPr="00901620">
        <w:rPr>
          <w:bCs/>
          <w:color w:val="000000"/>
        </w:rPr>
        <w:t xml:space="preserve">                            </w:t>
      </w:r>
    </w:p>
    <w:sectPr w:rsidR="00E7289A" w:rsidRPr="00901620">
      <w:headerReference w:type="even" r:id="rId134"/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92E" w:rsidRDefault="00D8592E" w:rsidP="00993A5F">
      <w:r>
        <w:separator/>
      </w:r>
    </w:p>
  </w:endnote>
  <w:endnote w:type="continuationSeparator" w:id="0">
    <w:p w:rsidR="00D8592E" w:rsidRDefault="00D8592E" w:rsidP="0099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92E" w:rsidRDefault="00D8592E" w:rsidP="00993A5F">
      <w:r>
        <w:separator/>
      </w:r>
    </w:p>
  </w:footnote>
  <w:footnote w:type="continuationSeparator" w:id="0">
    <w:p w:rsidR="00D8592E" w:rsidRDefault="00D8592E" w:rsidP="0099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43"/>
    <w:multiLevelType w:val="hybridMultilevel"/>
    <w:tmpl w:val="DED65CDA"/>
    <w:lvl w:ilvl="0" w:tplc="105277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9C7A3F"/>
    <w:multiLevelType w:val="hybridMultilevel"/>
    <w:tmpl w:val="2188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913"/>
    <w:multiLevelType w:val="hybridMultilevel"/>
    <w:tmpl w:val="68B8CE86"/>
    <w:lvl w:ilvl="0" w:tplc="FBACA0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6A476CF2"/>
    <w:multiLevelType w:val="hybridMultilevel"/>
    <w:tmpl w:val="E82EB420"/>
    <w:lvl w:ilvl="0" w:tplc="9F900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3E5E9D"/>
    <w:multiLevelType w:val="hybridMultilevel"/>
    <w:tmpl w:val="0B7CF542"/>
    <w:lvl w:ilvl="0" w:tplc="7194BE0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9E6"/>
    <w:rsid w:val="00010934"/>
    <w:rsid w:val="000145C5"/>
    <w:rsid w:val="000256A3"/>
    <w:rsid w:val="00031A9A"/>
    <w:rsid w:val="00037D43"/>
    <w:rsid w:val="00070C6A"/>
    <w:rsid w:val="00096F5F"/>
    <w:rsid w:val="000B2D1E"/>
    <w:rsid w:val="000C3097"/>
    <w:rsid w:val="000C46A9"/>
    <w:rsid w:val="000D1C52"/>
    <w:rsid w:val="000D46CB"/>
    <w:rsid w:val="000D7267"/>
    <w:rsid w:val="000E0826"/>
    <w:rsid w:val="000E452A"/>
    <w:rsid w:val="000E4DB2"/>
    <w:rsid w:val="00103CBF"/>
    <w:rsid w:val="00125116"/>
    <w:rsid w:val="001256A1"/>
    <w:rsid w:val="00132401"/>
    <w:rsid w:val="0014409A"/>
    <w:rsid w:val="00152E79"/>
    <w:rsid w:val="001540A2"/>
    <w:rsid w:val="00154B47"/>
    <w:rsid w:val="00157645"/>
    <w:rsid w:val="00166909"/>
    <w:rsid w:val="0018161A"/>
    <w:rsid w:val="00193363"/>
    <w:rsid w:val="001971DE"/>
    <w:rsid w:val="001D6AC8"/>
    <w:rsid w:val="001E1265"/>
    <w:rsid w:val="001F24DB"/>
    <w:rsid w:val="001F2694"/>
    <w:rsid w:val="001F744F"/>
    <w:rsid w:val="00200385"/>
    <w:rsid w:val="00204A49"/>
    <w:rsid w:val="002068BE"/>
    <w:rsid w:val="002105E0"/>
    <w:rsid w:val="00212627"/>
    <w:rsid w:val="0021581C"/>
    <w:rsid w:val="002226E5"/>
    <w:rsid w:val="002304E6"/>
    <w:rsid w:val="0023143D"/>
    <w:rsid w:val="002404C1"/>
    <w:rsid w:val="002470C3"/>
    <w:rsid w:val="00264ED4"/>
    <w:rsid w:val="00290E59"/>
    <w:rsid w:val="00290FFF"/>
    <w:rsid w:val="002968A1"/>
    <w:rsid w:val="002A2210"/>
    <w:rsid w:val="002A66BC"/>
    <w:rsid w:val="002B19D4"/>
    <w:rsid w:val="002B476E"/>
    <w:rsid w:val="002E2C5C"/>
    <w:rsid w:val="002F3634"/>
    <w:rsid w:val="003014BE"/>
    <w:rsid w:val="00301CA7"/>
    <w:rsid w:val="003203AB"/>
    <w:rsid w:val="003352FE"/>
    <w:rsid w:val="003416BF"/>
    <w:rsid w:val="00355A14"/>
    <w:rsid w:val="003572D4"/>
    <w:rsid w:val="003755FC"/>
    <w:rsid w:val="00376A72"/>
    <w:rsid w:val="003A64D5"/>
    <w:rsid w:val="003A6F23"/>
    <w:rsid w:val="003B0D96"/>
    <w:rsid w:val="003B4BC1"/>
    <w:rsid w:val="003C38DB"/>
    <w:rsid w:val="003C50E6"/>
    <w:rsid w:val="003D39D2"/>
    <w:rsid w:val="004009FE"/>
    <w:rsid w:val="00422ADA"/>
    <w:rsid w:val="00422D31"/>
    <w:rsid w:val="00442DAD"/>
    <w:rsid w:val="004445C5"/>
    <w:rsid w:val="004469DE"/>
    <w:rsid w:val="00447421"/>
    <w:rsid w:val="004B29E6"/>
    <w:rsid w:val="004C09A5"/>
    <w:rsid w:val="004D238D"/>
    <w:rsid w:val="004D465A"/>
    <w:rsid w:val="004E33CF"/>
    <w:rsid w:val="00510981"/>
    <w:rsid w:val="005230A6"/>
    <w:rsid w:val="00530BFD"/>
    <w:rsid w:val="005341F9"/>
    <w:rsid w:val="00560A9D"/>
    <w:rsid w:val="0057553B"/>
    <w:rsid w:val="00587466"/>
    <w:rsid w:val="00597177"/>
    <w:rsid w:val="005979F1"/>
    <w:rsid w:val="005B63ED"/>
    <w:rsid w:val="005C4F5C"/>
    <w:rsid w:val="005C5C43"/>
    <w:rsid w:val="005E7C34"/>
    <w:rsid w:val="005F2ACD"/>
    <w:rsid w:val="005F5652"/>
    <w:rsid w:val="00600AB4"/>
    <w:rsid w:val="006077EE"/>
    <w:rsid w:val="00611294"/>
    <w:rsid w:val="00617703"/>
    <w:rsid w:val="00626365"/>
    <w:rsid w:val="00627CB0"/>
    <w:rsid w:val="00630DB0"/>
    <w:rsid w:val="00646B2A"/>
    <w:rsid w:val="0066001D"/>
    <w:rsid w:val="00670995"/>
    <w:rsid w:val="00674F03"/>
    <w:rsid w:val="00680970"/>
    <w:rsid w:val="0068591D"/>
    <w:rsid w:val="006A221A"/>
    <w:rsid w:val="006A3FF4"/>
    <w:rsid w:val="006C7926"/>
    <w:rsid w:val="006D2708"/>
    <w:rsid w:val="006D71FF"/>
    <w:rsid w:val="006E1BC2"/>
    <w:rsid w:val="006F36C2"/>
    <w:rsid w:val="006F5D05"/>
    <w:rsid w:val="006F6A5D"/>
    <w:rsid w:val="007010B6"/>
    <w:rsid w:val="007038E5"/>
    <w:rsid w:val="007362D6"/>
    <w:rsid w:val="00752CBC"/>
    <w:rsid w:val="00753999"/>
    <w:rsid w:val="00756BA1"/>
    <w:rsid w:val="0077445C"/>
    <w:rsid w:val="00786AD6"/>
    <w:rsid w:val="00795936"/>
    <w:rsid w:val="00795EBD"/>
    <w:rsid w:val="007A0D4A"/>
    <w:rsid w:val="007C68C9"/>
    <w:rsid w:val="007D1D5E"/>
    <w:rsid w:val="007F1511"/>
    <w:rsid w:val="008055FB"/>
    <w:rsid w:val="00807CBD"/>
    <w:rsid w:val="00812AEB"/>
    <w:rsid w:val="008274A2"/>
    <w:rsid w:val="008358A8"/>
    <w:rsid w:val="00862A0E"/>
    <w:rsid w:val="008646CE"/>
    <w:rsid w:val="008722A3"/>
    <w:rsid w:val="00872AA8"/>
    <w:rsid w:val="00873E5E"/>
    <w:rsid w:val="008964D3"/>
    <w:rsid w:val="008A688D"/>
    <w:rsid w:val="008B1EC2"/>
    <w:rsid w:val="008B3F94"/>
    <w:rsid w:val="008B48D9"/>
    <w:rsid w:val="008D5D73"/>
    <w:rsid w:val="008E28E3"/>
    <w:rsid w:val="008E3724"/>
    <w:rsid w:val="00901620"/>
    <w:rsid w:val="009131E4"/>
    <w:rsid w:val="009210D4"/>
    <w:rsid w:val="00923D63"/>
    <w:rsid w:val="00933D75"/>
    <w:rsid w:val="00944829"/>
    <w:rsid w:val="009619B0"/>
    <w:rsid w:val="0096585E"/>
    <w:rsid w:val="00980C8F"/>
    <w:rsid w:val="00981527"/>
    <w:rsid w:val="009875EB"/>
    <w:rsid w:val="00987D5F"/>
    <w:rsid w:val="00993A5F"/>
    <w:rsid w:val="009B03CB"/>
    <w:rsid w:val="009B5B14"/>
    <w:rsid w:val="009D2514"/>
    <w:rsid w:val="009D402B"/>
    <w:rsid w:val="009E06CF"/>
    <w:rsid w:val="009E2013"/>
    <w:rsid w:val="00A53A4A"/>
    <w:rsid w:val="00A64F22"/>
    <w:rsid w:val="00A734C6"/>
    <w:rsid w:val="00A73ED8"/>
    <w:rsid w:val="00AB5E41"/>
    <w:rsid w:val="00AD42E4"/>
    <w:rsid w:val="00AE1940"/>
    <w:rsid w:val="00AF11CF"/>
    <w:rsid w:val="00AF390A"/>
    <w:rsid w:val="00B06057"/>
    <w:rsid w:val="00B1002F"/>
    <w:rsid w:val="00B1047B"/>
    <w:rsid w:val="00B139BB"/>
    <w:rsid w:val="00B21CE9"/>
    <w:rsid w:val="00B46492"/>
    <w:rsid w:val="00B541B0"/>
    <w:rsid w:val="00B66662"/>
    <w:rsid w:val="00B67023"/>
    <w:rsid w:val="00B67855"/>
    <w:rsid w:val="00B706AB"/>
    <w:rsid w:val="00B830BC"/>
    <w:rsid w:val="00B942CE"/>
    <w:rsid w:val="00BA377E"/>
    <w:rsid w:val="00BA7BEA"/>
    <w:rsid w:val="00BE3B8F"/>
    <w:rsid w:val="00C35613"/>
    <w:rsid w:val="00C35894"/>
    <w:rsid w:val="00C85654"/>
    <w:rsid w:val="00C95A1D"/>
    <w:rsid w:val="00C9638B"/>
    <w:rsid w:val="00CB2A6E"/>
    <w:rsid w:val="00CC0C20"/>
    <w:rsid w:val="00CD2EFF"/>
    <w:rsid w:val="00CD562C"/>
    <w:rsid w:val="00CE1EA1"/>
    <w:rsid w:val="00CF1083"/>
    <w:rsid w:val="00CF593B"/>
    <w:rsid w:val="00D032D7"/>
    <w:rsid w:val="00D20A2A"/>
    <w:rsid w:val="00D23CF5"/>
    <w:rsid w:val="00D30A6E"/>
    <w:rsid w:val="00D365D5"/>
    <w:rsid w:val="00D401FE"/>
    <w:rsid w:val="00D546D2"/>
    <w:rsid w:val="00D61D65"/>
    <w:rsid w:val="00D657AC"/>
    <w:rsid w:val="00D8592E"/>
    <w:rsid w:val="00D87C06"/>
    <w:rsid w:val="00DB4569"/>
    <w:rsid w:val="00DD42A7"/>
    <w:rsid w:val="00DD4666"/>
    <w:rsid w:val="00DE3F11"/>
    <w:rsid w:val="00DE766B"/>
    <w:rsid w:val="00E027EA"/>
    <w:rsid w:val="00E044CF"/>
    <w:rsid w:val="00E12719"/>
    <w:rsid w:val="00E267F8"/>
    <w:rsid w:val="00E51BA0"/>
    <w:rsid w:val="00E54123"/>
    <w:rsid w:val="00E63C36"/>
    <w:rsid w:val="00E7289A"/>
    <w:rsid w:val="00E85685"/>
    <w:rsid w:val="00EB0695"/>
    <w:rsid w:val="00EB7D81"/>
    <w:rsid w:val="00EC350F"/>
    <w:rsid w:val="00EC5F65"/>
    <w:rsid w:val="00EE50E4"/>
    <w:rsid w:val="00F05C63"/>
    <w:rsid w:val="00F06FB8"/>
    <w:rsid w:val="00F1582B"/>
    <w:rsid w:val="00F17F54"/>
    <w:rsid w:val="00F30F14"/>
    <w:rsid w:val="00F31923"/>
    <w:rsid w:val="00F520E7"/>
    <w:rsid w:val="00F55627"/>
    <w:rsid w:val="00F673F4"/>
    <w:rsid w:val="00F75167"/>
    <w:rsid w:val="00F86802"/>
    <w:rsid w:val="00FB09DF"/>
    <w:rsid w:val="00FB1C10"/>
    <w:rsid w:val="00FB3D20"/>
    <w:rsid w:val="00FB66F5"/>
    <w:rsid w:val="00FC6123"/>
    <w:rsid w:val="00FD4B9F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80AE4-1923-45C3-BBEC-B47CBD30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399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5399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75399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753999"/>
    <w:pPr>
      <w:widowControl w:val="0"/>
      <w:autoSpaceDE w:val="0"/>
      <w:autoSpaceDN w:val="0"/>
      <w:adjustRightInd w:val="0"/>
      <w:spacing w:line="293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53999"/>
    <w:pPr>
      <w:widowControl w:val="0"/>
      <w:autoSpaceDE w:val="0"/>
      <w:autoSpaceDN w:val="0"/>
      <w:adjustRightInd w:val="0"/>
      <w:spacing w:line="298" w:lineRule="exact"/>
      <w:ind w:firstLine="749"/>
      <w:jc w:val="both"/>
    </w:pPr>
    <w:rPr>
      <w:sz w:val="24"/>
      <w:szCs w:val="24"/>
    </w:rPr>
  </w:style>
  <w:style w:type="character" w:customStyle="1" w:styleId="FontStyle18">
    <w:name w:val="Font Style18"/>
    <w:rsid w:val="0075399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753999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45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42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andard">
    <w:name w:val="Standard"/>
    <w:rsid w:val="00D30A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Normal">
    <w:name w:val="ConsPlusNormal"/>
    <w:link w:val="ConsPlusNormal0"/>
    <w:rsid w:val="00D30A6E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styleId="aa">
    <w:name w:val="footnote reference"/>
    <w:uiPriority w:val="99"/>
    <w:semiHidden/>
    <w:unhideWhenUsed/>
    <w:rsid w:val="00D30A6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30A6E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ac">
    <w:name w:val="Текст сноски Знак"/>
    <w:basedOn w:val="a0"/>
    <w:link w:val="ab"/>
    <w:uiPriority w:val="99"/>
    <w:semiHidden/>
    <w:rsid w:val="00D30A6E"/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ConsPlusNormal0">
    <w:name w:val="ConsPlusNormal Знак"/>
    <w:link w:val="ConsPlusNormal"/>
    <w:locked/>
    <w:rsid w:val="00D30A6E"/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ConsPlusTitle">
    <w:name w:val="ConsPlusTitle"/>
    <w:rsid w:val="00D30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d"/>
    <w:uiPriority w:val="39"/>
    <w:rsid w:val="00E267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E2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39"/>
    <w:rsid w:val="00B541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A53A4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39"/>
    <w:rsid w:val="004E33C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qFormat/>
    <w:rsid w:val="002A66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avo.minjust.ru/" TargetMode="External"/><Relationship Id="rId117" Type="http://schemas.openxmlformats.org/officeDocument/2006/relationships/hyperlink" Target="http://pravo.minjust.ru/" TargetMode="External"/><Relationship Id="rId21" Type="http://schemas.openxmlformats.org/officeDocument/2006/relationships/hyperlink" Target="http://pravo.minjust.ru/" TargetMode="External"/><Relationship Id="rId42" Type="http://schemas.openxmlformats.org/officeDocument/2006/relationships/hyperlink" Target="http://pravo.minjust.ru/" TargetMode="External"/><Relationship Id="rId47" Type="http://schemas.openxmlformats.org/officeDocument/2006/relationships/hyperlink" Target="http://pravo.minjust.ru/" TargetMode="External"/><Relationship Id="rId63" Type="http://schemas.openxmlformats.org/officeDocument/2006/relationships/hyperlink" Target="http://pravo.minjust.ru/" TargetMode="External"/><Relationship Id="rId68" Type="http://schemas.openxmlformats.org/officeDocument/2006/relationships/hyperlink" Target="http://pravo.minjust.ru/" TargetMode="External"/><Relationship Id="rId84" Type="http://schemas.openxmlformats.org/officeDocument/2006/relationships/hyperlink" Target="http://pravo.minjust.ru/" TargetMode="External"/><Relationship Id="rId89" Type="http://schemas.openxmlformats.org/officeDocument/2006/relationships/hyperlink" Target="http://pravo.minjust.ru/" TargetMode="External"/><Relationship Id="rId112" Type="http://schemas.openxmlformats.org/officeDocument/2006/relationships/hyperlink" Target="http://pravo.minjust.ru/" TargetMode="External"/><Relationship Id="rId133" Type="http://schemas.openxmlformats.org/officeDocument/2006/relationships/hyperlink" Target="http://pravo.minjust.ru/" TargetMode="External"/><Relationship Id="rId138" Type="http://schemas.openxmlformats.org/officeDocument/2006/relationships/header" Target="header3.xml"/><Relationship Id="rId16" Type="http://schemas.openxmlformats.org/officeDocument/2006/relationships/hyperlink" Target="http://pravo.minjust.ru/" TargetMode="External"/><Relationship Id="rId107" Type="http://schemas.openxmlformats.org/officeDocument/2006/relationships/hyperlink" Target="http://pravo.minjust.ru/" TargetMode="External"/><Relationship Id="rId11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53" Type="http://schemas.openxmlformats.org/officeDocument/2006/relationships/hyperlink" Target="http://pravo.minjust.ru/" TargetMode="External"/><Relationship Id="rId58" Type="http://schemas.openxmlformats.org/officeDocument/2006/relationships/hyperlink" Target="http://pravo.minjust.ru/" TargetMode="External"/><Relationship Id="rId74" Type="http://schemas.openxmlformats.org/officeDocument/2006/relationships/hyperlink" Target="http://pravo.minjust.ru/" TargetMode="External"/><Relationship Id="rId79" Type="http://schemas.openxmlformats.org/officeDocument/2006/relationships/hyperlink" Target="http://pravo.minjust.ru/" TargetMode="External"/><Relationship Id="rId102" Type="http://schemas.openxmlformats.org/officeDocument/2006/relationships/hyperlink" Target="http://pravo.minjust.ru/" TargetMode="External"/><Relationship Id="rId123" Type="http://schemas.openxmlformats.org/officeDocument/2006/relationships/hyperlink" Target="http://pravo.minjust.ru/" TargetMode="External"/><Relationship Id="rId128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pravo.minjust.ru/" TargetMode="External"/><Relationship Id="rId95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43" Type="http://schemas.openxmlformats.org/officeDocument/2006/relationships/hyperlink" Target="http://pravo.minjust.ru/" TargetMode="External"/><Relationship Id="rId48" Type="http://schemas.openxmlformats.org/officeDocument/2006/relationships/hyperlink" Target="http://pravo.minjust.ru/" TargetMode="External"/><Relationship Id="rId64" Type="http://schemas.openxmlformats.org/officeDocument/2006/relationships/hyperlink" Target="http://pravo.minjust.ru/" TargetMode="External"/><Relationship Id="rId69" Type="http://schemas.openxmlformats.org/officeDocument/2006/relationships/hyperlink" Target="http://pravo.minjust.ru/" TargetMode="External"/><Relationship Id="rId113" Type="http://schemas.openxmlformats.org/officeDocument/2006/relationships/hyperlink" Target="http://pravo.minjust.ru/" TargetMode="External"/><Relationship Id="rId118" Type="http://schemas.openxmlformats.org/officeDocument/2006/relationships/hyperlink" Target="http://pravo.minjust.ru/" TargetMode="External"/><Relationship Id="rId134" Type="http://schemas.openxmlformats.org/officeDocument/2006/relationships/header" Target="header1.xml"/><Relationship Id="rId13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://pravo.minjust.ru/" TargetMode="External"/><Relationship Id="rId72" Type="http://schemas.openxmlformats.org/officeDocument/2006/relationships/hyperlink" Target="http://pravo.minjust.ru/" TargetMode="External"/><Relationship Id="rId80" Type="http://schemas.openxmlformats.org/officeDocument/2006/relationships/hyperlink" Target="http://pravo.minjust.ru/" TargetMode="External"/><Relationship Id="rId85" Type="http://schemas.openxmlformats.org/officeDocument/2006/relationships/hyperlink" Target="http://pravo.minjust.ru/" TargetMode="External"/><Relationship Id="rId93" Type="http://schemas.openxmlformats.org/officeDocument/2006/relationships/hyperlink" Target="http://pravo.minjust.ru/" TargetMode="External"/><Relationship Id="rId98" Type="http://schemas.openxmlformats.org/officeDocument/2006/relationships/hyperlink" Target="http://pravo.minjust.ru/" TargetMode="External"/><Relationship Id="rId121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.minjust.ru/" TargetMode="External"/><Relationship Id="rId46" Type="http://schemas.openxmlformats.org/officeDocument/2006/relationships/hyperlink" Target="http://pravo.minjust.ru/" TargetMode="External"/><Relationship Id="rId59" Type="http://schemas.openxmlformats.org/officeDocument/2006/relationships/hyperlink" Target="http://pravo.minjust.ru/" TargetMode="External"/><Relationship Id="rId67" Type="http://schemas.openxmlformats.org/officeDocument/2006/relationships/hyperlink" Target="http://pravo.minjust.ru/" TargetMode="External"/><Relationship Id="rId103" Type="http://schemas.openxmlformats.org/officeDocument/2006/relationships/hyperlink" Target="http://pravo.minjust.ru/" TargetMode="External"/><Relationship Id="rId108" Type="http://schemas.openxmlformats.org/officeDocument/2006/relationships/hyperlink" Target="http://pravo.minjust.ru/" TargetMode="External"/><Relationship Id="rId116" Type="http://schemas.openxmlformats.org/officeDocument/2006/relationships/hyperlink" Target="http://pravo.minjust.ru/" TargetMode="External"/><Relationship Id="rId124" Type="http://schemas.openxmlformats.org/officeDocument/2006/relationships/hyperlink" Target="http://pravo.minjust.ru/" TargetMode="External"/><Relationship Id="rId129" Type="http://schemas.openxmlformats.org/officeDocument/2006/relationships/hyperlink" Target="http://pravo.minjust.ru/" TargetMode="External"/><Relationship Id="rId137" Type="http://schemas.openxmlformats.org/officeDocument/2006/relationships/footer" Target="footer2.xml"/><Relationship Id="rId20" Type="http://schemas.openxmlformats.org/officeDocument/2006/relationships/hyperlink" Target="http://pravo.minjust.ru/" TargetMode="External"/><Relationship Id="rId41" Type="http://schemas.openxmlformats.org/officeDocument/2006/relationships/hyperlink" Target="http://pravo.minjust.ru/" TargetMode="External"/><Relationship Id="rId54" Type="http://schemas.openxmlformats.org/officeDocument/2006/relationships/hyperlink" Target="http://pravo.minjust.ru/" TargetMode="External"/><Relationship Id="rId62" Type="http://schemas.openxmlformats.org/officeDocument/2006/relationships/hyperlink" Target="http://pravo.minjust.ru/" TargetMode="External"/><Relationship Id="rId70" Type="http://schemas.openxmlformats.org/officeDocument/2006/relationships/hyperlink" Target="http://pravo.minjust.ru/" TargetMode="External"/><Relationship Id="rId75" Type="http://schemas.openxmlformats.org/officeDocument/2006/relationships/hyperlink" Target="http://pravo.minjust.ru/" TargetMode="External"/><Relationship Id="rId83" Type="http://schemas.openxmlformats.org/officeDocument/2006/relationships/hyperlink" Target="http://pravo.minjust.ru/" TargetMode="External"/><Relationship Id="rId88" Type="http://schemas.openxmlformats.org/officeDocument/2006/relationships/hyperlink" Target="http://pravo.minjust.ru/" TargetMode="External"/><Relationship Id="rId91" Type="http://schemas.openxmlformats.org/officeDocument/2006/relationships/hyperlink" Target="http://pravo.minjust.ru/" TargetMode="External"/><Relationship Id="rId96" Type="http://schemas.openxmlformats.org/officeDocument/2006/relationships/hyperlink" Target="http://pravo.minjust.ru/" TargetMode="External"/><Relationship Id="rId111" Type="http://schemas.openxmlformats.org/officeDocument/2006/relationships/hyperlink" Target="http://pravo.minjust.ru/" TargetMode="External"/><Relationship Id="rId132" Type="http://schemas.openxmlformats.org/officeDocument/2006/relationships/hyperlink" Target="http://pravo.minjust.ru/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49" Type="http://schemas.openxmlformats.org/officeDocument/2006/relationships/hyperlink" Target="http://pravo.minjust.ru/" TargetMode="External"/><Relationship Id="rId57" Type="http://schemas.openxmlformats.org/officeDocument/2006/relationships/hyperlink" Target="http://pravo.minjust.ru/" TargetMode="External"/><Relationship Id="rId106" Type="http://schemas.openxmlformats.org/officeDocument/2006/relationships/hyperlink" Target="http://pravo.minjust.ru/" TargetMode="External"/><Relationship Id="rId114" Type="http://schemas.openxmlformats.org/officeDocument/2006/relationships/hyperlink" Target="http://pravo.minjust.ru/" TargetMode="External"/><Relationship Id="rId119" Type="http://schemas.openxmlformats.org/officeDocument/2006/relationships/hyperlink" Target="http://pravo.minjust.ru/" TargetMode="External"/><Relationship Id="rId127" Type="http://schemas.openxmlformats.org/officeDocument/2006/relationships/hyperlink" Target="http://pravo.minjust.ru/" TargetMode="External"/><Relationship Id="rId10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http://pravo.minjust.ru/" TargetMode="External"/><Relationship Id="rId52" Type="http://schemas.openxmlformats.org/officeDocument/2006/relationships/hyperlink" Target="http://pravo.minjust.ru/" TargetMode="External"/><Relationship Id="rId60" Type="http://schemas.openxmlformats.org/officeDocument/2006/relationships/hyperlink" Target="http://pravo.minjust.ru/" TargetMode="External"/><Relationship Id="rId65" Type="http://schemas.openxmlformats.org/officeDocument/2006/relationships/hyperlink" Target="http://pravo.minjust.ru/" TargetMode="External"/><Relationship Id="rId73" Type="http://schemas.openxmlformats.org/officeDocument/2006/relationships/hyperlink" Target="http://pravo.minjust.ru/" TargetMode="External"/><Relationship Id="rId78" Type="http://schemas.openxmlformats.org/officeDocument/2006/relationships/hyperlink" Target="http://pravo.minjust.ru/" TargetMode="External"/><Relationship Id="rId81" Type="http://schemas.openxmlformats.org/officeDocument/2006/relationships/hyperlink" Target="http://pravo.minjust.ru/" TargetMode="External"/><Relationship Id="rId86" Type="http://schemas.openxmlformats.org/officeDocument/2006/relationships/hyperlink" Target="http://pravo.minjust.ru/" TargetMode="External"/><Relationship Id="rId94" Type="http://schemas.openxmlformats.org/officeDocument/2006/relationships/hyperlink" Target="http://pravo.minjust.ru/" TargetMode="External"/><Relationship Id="rId99" Type="http://schemas.openxmlformats.org/officeDocument/2006/relationships/hyperlink" Target="http://pravo.minjust.ru/" TargetMode="External"/><Relationship Id="rId101" Type="http://schemas.openxmlformats.org/officeDocument/2006/relationships/hyperlink" Target="http://pravo.minjust.ru/" TargetMode="External"/><Relationship Id="rId122" Type="http://schemas.openxmlformats.org/officeDocument/2006/relationships/hyperlink" Target="http://pravo.minjust.ru/" TargetMode="External"/><Relationship Id="rId130" Type="http://schemas.openxmlformats.org/officeDocument/2006/relationships/hyperlink" Target="http://pravo.minjust.ru/" TargetMode="External"/><Relationship Id="rId13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39" Type="http://schemas.openxmlformats.org/officeDocument/2006/relationships/hyperlink" Target="http://pravo.minjust.ru/" TargetMode="External"/><Relationship Id="rId109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50" Type="http://schemas.openxmlformats.org/officeDocument/2006/relationships/hyperlink" Target="http://pravo.minjust.ru/" TargetMode="External"/><Relationship Id="rId55" Type="http://schemas.openxmlformats.org/officeDocument/2006/relationships/hyperlink" Target="http://pravo.minjust.ru/" TargetMode="External"/><Relationship Id="rId76" Type="http://schemas.openxmlformats.org/officeDocument/2006/relationships/hyperlink" Target="http://pravo.minjust.ru/" TargetMode="External"/><Relationship Id="rId97" Type="http://schemas.openxmlformats.org/officeDocument/2006/relationships/hyperlink" Target="http://pravo.minjust.ru/" TargetMode="External"/><Relationship Id="rId104" Type="http://schemas.openxmlformats.org/officeDocument/2006/relationships/hyperlink" Target="http://pravo.minjust.ru/" TargetMode="External"/><Relationship Id="rId120" Type="http://schemas.openxmlformats.org/officeDocument/2006/relationships/hyperlink" Target="http://pravo.minjust.ru/" TargetMode="External"/><Relationship Id="rId125" Type="http://schemas.openxmlformats.org/officeDocument/2006/relationships/hyperlink" Target="http://pravo.minjust.ru/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pravo.minjust.ru/" TargetMode="External"/><Relationship Id="rId92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40" Type="http://schemas.openxmlformats.org/officeDocument/2006/relationships/hyperlink" Target="http://pravo.minjust.ru/" TargetMode="External"/><Relationship Id="rId45" Type="http://schemas.openxmlformats.org/officeDocument/2006/relationships/hyperlink" Target="http://pravo.minjust.ru/" TargetMode="External"/><Relationship Id="rId66" Type="http://schemas.openxmlformats.org/officeDocument/2006/relationships/hyperlink" Target="http://pravo.minjust.ru/" TargetMode="External"/><Relationship Id="rId87" Type="http://schemas.openxmlformats.org/officeDocument/2006/relationships/hyperlink" Target="http://pravo.minjust.ru/" TargetMode="External"/><Relationship Id="rId110" Type="http://schemas.openxmlformats.org/officeDocument/2006/relationships/hyperlink" Target="http://pravo.minjust.ru/" TargetMode="External"/><Relationship Id="rId115" Type="http://schemas.openxmlformats.org/officeDocument/2006/relationships/hyperlink" Target="http://pravo.minjust.ru/" TargetMode="External"/><Relationship Id="rId131" Type="http://schemas.openxmlformats.org/officeDocument/2006/relationships/hyperlink" Target="http://pravo.minjust.ru/" TargetMode="External"/><Relationship Id="rId136" Type="http://schemas.openxmlformats.org/officeDocument/2006/relationships/footer" Target="footer1.xml"/><Relationship Id="rId61" Type="http://schemas.openxmlformats.org/officeDocument/2006/relationships/hyperlink" Target="http://pravo.minjust.ru/" TargetMode="External"/><Relationship Id="rId82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56" Type="http://schemas.openxmlformats.org/officeDocument/2006/relationships/hyperlink" Target="http://pravo.minjust.ru/" TargetMode="External"/><Relationship Id="rId77" Type="http://schemas.openxmlformats.org/officeDocument/2006/relationships/hyperlink" Target="http://pravo.minjust.ru/" TargetMode="External"/><Relationship Id="rId100" Type="http://schemas.openxmlformats.org/officeDocument/2006/relationships/hyperlink" Target="http://pravo.minjust.ru/" TargetMode="External"/><Relationship Id="rId105" Type="http://schemas.openxmlformats.org/officeDocument/2006/relationships/hyperlink" Target="http://pravo.minjust.ru/" TargetMode="External"/><Relationship Id="rId126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CA91-3924-4AF6-95AB-FDC87F58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8</Pages>
  <Words>9024</Words>
  <Characters>5143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0</cp:revision>
  <cp:lastPrinted>2022-07-07T05:51:00Z</cp:lastPrinted>
  <dcterms:created xsi:type="dcterms:W3CDTF">2016-11-14T03:29:00Z</dcterms:created>
  <dcterms:modified xsi:type="dcterms:W3CDTF">2022-08-08T05:32:00Z</dcterms:modified>
</cp:coreProperties>
</file>